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60C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enterology</w:t>
      </w:r>
    </w:p>
    <w:p w14:paraId="6AB5B5C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757</w:t>
      </w:r>
    </w:p>
    <w:p w14:paraId="580BFE1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REVIEW</w:t>
      </w:r>
    </w:p>
    <w:p w14:paraId="5F20A8C7" w14:textId="77777777" w:rsidR="00A77B3E" w:rsidRDefault="00A77B3E">
      <w:pPr>
        <w:spacing w:line="360" w:lineRule="auto"/>
        <w:jc w:val="both"/>
      </w:pPr>
    </w:p>
    <w:p w14:paraId="02F7B90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</w:p>
    <w:p w14:paraId="7481259D" w14:textId="77777777" w:rsidR="00A77B3E" w:rsidRDefault="00A77B3E">
      <w:pPr>
        <w:spacing w:line="360" w:lineRule="auto"/>
        <w:jc w:val="both"/>
      </w:pPr>
    </w:p>
    <w:p w14:paraId="198CF878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color w:val="000000"/>
          <w:lang w:val="it-IT"/>
        </w:rPr>
        <w:t>Inchingol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>et</w:t>
      </w:r>
      <w:r w:rsidR="00424A9B"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>al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.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urren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stat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nd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iagnostic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pplications</w:t>
      </w:r>
    </w:p>
    <w:p w14:paraId="5024C485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2D94139C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nchingol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ain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obert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annella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ederic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Vernucci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ortese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zi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ntoni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osari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Pisan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Teres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iandola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att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Valentin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iannin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avid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ppolit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aletti</w:t>
      </w:r>
    </w:p>
    <w:p w14:paraId="24C113BA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1E1E880F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Inchingol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Francesc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Cortese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Michel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Dezi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nterventional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.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iull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Hospital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cquaviv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ll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ont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70021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45677DA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544095D9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Main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Teresa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Giandola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David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Ippolit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ondazion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San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er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Tintor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onz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20900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4CC193C0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394E187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obert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nella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in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ci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ND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ermo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erm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127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40EA19F" w14:textId="77777777" w:rsidR="00A77B3E" w:rsidRDefault="00A77B3E">
      <w:pPr>
        <w:spacing w:line="360" w:lineRule="auto"/>
        <w:jc w:val="both"/>
      </w:pPr>
    </w:p>
    <w:p w14:paraId="405B104D" w14:textId="22D12280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ederica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rnuccio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ov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ov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28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08D3504" w14:textId="77777777" w:rsidR="00A77B3E" w:rsidRDefault="00A77B3E">
      <w:pPr>
        <w:spacing w:line="360" w:lineRule="auto"/>
        <w:jc w:val="both"/>
      </w:pPr>
    </w:p>
    <w:p w14:paraId="4437822A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Antoni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Rosari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Pisani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Nuclear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edicin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t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Bar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Bar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70121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0896971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529ECD5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tti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lentina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nnini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ccard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letti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i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26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1398DA1" w14:textId="77777777" w:rsidR="00A77B3E" w:rsidRDefault="00A77B3E">
      <w:pPr>
        <w:spacing w:line="360" w:lineRule="auto"/>
        <w:jc w:val="both"/>
      </w:pPr>
    </w:p>
    <w:p w14:paraId="07FB2458" w14:textId="4B014B81" w:rsidR="00A77B3E" w:rsidRPr="00E464C5" w:rsidRDefault="00AB6C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lastRenderedPageBreak/>
        <w:t>Author</w:t>
      </w:r>
      <w:r w:rsidR="00424A9B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24A9B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hingol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ell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nucci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zi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a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dol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t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poli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ett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</w:t>
      </w:r>
      <w:r w:rsidRPr="00E464C5">
        <w:rPr>
          <w:rFonts w:ascii="Book Antiqua" w:eastAsia="Book Antiqua" w:hAnsi="Book Antiqua" w:cs="Book Antiqua"/>
          <w:color w:val="000000"/>
        </w:rPr>
        <w:t>g</w:t>
      </w:r>
      <w:r w:rsidR="00E464C5" w:rsidRPr="00E464C5">
        <w:rPr>
          <w:rFonts w:ascii="Book Antiqua" w:hAnsi="Book Antiqua" w:cs="Book Antiqua"/>
          <w:color w:val="000000"/>
          <w:lang w:eastAsia="zh-CN"/>
        </w:rPr>
        <w:t>;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and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="00E464C5" w:rsidRPr="00E464C5">
        <w:rPr>
          <w:rFonts w:ascii="Book Antiqua" w:hAnsi="Book Antiqua" w:cs="Book Antiqua"/>
          <w:color w:val="000000"/>
          <w:lang w:eastAsia="zh-CN"/>
        </w:rPr>
        <w:t xml:space="preserve">all authors gave </w:t>
      </w:r>
      <w:r w:rsidRPr="00E464C5">
        <w:rPr>
          <w:rFonts w:ascii="Book Antiqua" w:eastAsia="Book Antiqua" w:hAnsi="Book Antiqua" w:cs="Book Antiqua"/>
          <w:color w:val="000000"/>
        </w:rPr>
        <w:t>fin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approv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of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the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fin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version.</w:t>
      </w:r>
    </w:p>
    <w:p w14:paraId="48AE090D" w14:textId="77777777" w:rsidR="00A77B3E" w:rsidRDefault="00A77B3E">
      <w:pPr>
        <w:spacing w:line="360" w:lineRule="auto"/>
        <w:jc w:val="both"/>
      </w:pPr>
    </w:p>
    <w:p w14:paraId="579E23B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ccard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chingolo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ul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eramo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aviv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t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21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ardoin@hotmail.it</w:t>
      </w:r>
    </w:p>
    <w:p w14:paraId="68CC33AF" w14:textId="77777777" w:rsidR="00A77B3E" w:rsidRDefault="00A77B3E">
      <w:pPr>
        <w:spacing w:line="360" w:lineRule="auto"/>
        <w:jc w:val="both"/>
      </w:pPr>
    </w:p>
    <w:p w14:paraId="7CE7C07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1CFE47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7F7D2CB4" w14:textId="251CD6C5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 w:rsidR="007123E8" w:rsidRPr="007123E8">
        <w:rPr>
          <w:rFonts w:ascii="Book Antiqua" w:eastAsia="Book Antiqua" w:hAnsi="Book Antiqua" w:cs="Book Antiqua"/>
        </w:rPr>
        <w:t>April 25, 2023</w:t>
      </w:r>
    </w:p>
    <w:p w14:paraId="0028F66C" w14:textId="0806210C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 w:rsidR="00002887" w:rsidRPr="00002887">
        <w:rPr>
          <w:rFonts w:ascii="Book Antiqua" w:eastAsia="Book Antiqua" w:hAnsi="Book Antiqua" w:cs="Book Antiqua"/>
          <w:bCs/>
        </w:rPr>
        <w:t>May 21, 2023</w:t>
      </w:r>
    </w:p>
    <w:p w14:paraId="3E82389E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2E5C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3F51BF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in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res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ur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mer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i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un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l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mer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“radiomics”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is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eillanc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or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ov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ta-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epoin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RI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for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peci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-weigh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p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e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%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s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i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peci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vertheles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numer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rtcom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eme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icul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4D3EC06D" w14:textId="77777777" w:rsidR="00A77B3E" w:rsidRDefault="00A77B3E">
      <w:pPr>
        <w:spacing w:line="360" w:lineRule="auto"/>
        <w:jc w:val="both"/>
      </w:pPr>
    </w:p>
    <w:p w14:paraId="7B68EC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</w:p>
    <w:p w14:paraId="03437289" w14:textId="77777777" w:rsidR="00A77B3E" w:rsidRDefault="00A77B3E">
      <w:pPr>
        <w:spacing w:line="360" w:lineRule="auto"/>
        <w:jc w:val="both"/>
      </w:pPr>
    </w:p>
    <w:p w14:paraId="7B00F849" w14:textId="77777777" w:rsidR="00BC034B" w:rsidRDefault="00BC034B" w:rsidP="00BC034B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35683D35" w14:textId="77777777" w:rsidR="00BC034B" w:rsidRDefault="00BC034B">
      <w:pPr>
        <w:spacing w:line="360" w:lineRule="auto"/>
        <w:jc w:val="both"/>
      </w:pPr>
    </w:p>
    <w:p w14:paraId="2C4F7277" w14:textId="11DB3CDB" w:rsidR="00BC034B" w:rsidRDefault="00BC034B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Inchingol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Main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C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Cannella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Vernucci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F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Cortese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F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Dezi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M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Pisan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A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Giandola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T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Gatt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M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Giannin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V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Ippolit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D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Falett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R.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Radiomics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in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colorectal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cancer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 w:rsidRPr="00B3429E">
        <w:rPr>
          <w:rFonts w:ascii="Book Antiqua" w:eastAsia="Book Antiqua" w:hAnsi="Book Antiqua" w:cs="Book Antiqua"/>
          <w:lang w:val="it-IT"/>
        </w:rPr>
        <w:t>patients.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="00AB6C14">
        <w:rPr>
          <w:rFonts w:ascii="Book Antiqua" w:eastAsia="Book Antiqua" w:hAnsi="Book Antiqua" w:cs="Book Antiqua"/>
          <w:i/>
          <w:iCs/>
        </w:rPr>
        <w:t>Worl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 w:rsidR="00AB6C14"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 w:rsidR="00AB6C14">
        <w:rPr>
          <w:rFonts w:ascii="Book Antiqua" w:eastAsia="Book Antiqua" w:hAnsi="Book Antiqua" w:cs="Book Antiqua"/>
          <w:i/>
          <w:iCs/>
        </w:rPr>
        <w:t>Gastroenterol</w:t>
      </w:r>
      <w:r w:rsidR="00424A9B">
        <w:rPr>
          <w:rFonts w:ascii="Book Antiqua" w:eastAsia="Book Antiqua" w:hAnsi="Book Antiqua" w:cs="Book Antiqua"/>
        </w:rPr>
        <w:t xml:space="preserve"> </w:t>
      </w:r>
      <w:r w:rsidR="00AB6C14">
        <w:rPr>
          <w:rFonts w:ascii="Book Antiqua" w:eastAsia="Book Antiqua" w:hAnsi="Book Antiqua" w:cs="Book Antiqua"/>
        </w:rPr>
        <w:t>2023;</w:t>
      </w:r>
      <w:r w:rsidR="006B72D7" w:rsidRPr="007302EE">
        <w:rPr>
          <w:rFonts w:ascii="Book Antiqua" w:eastAsia="Book Antiqua" w:hAnsi="Book Antiqua" w:cs="Book Antiqua"/>
        </w:rPr>
        <w:t xml:space="preserve"> 29(1</w:t>
      </w:r>
      <w:r w:rsidR="006B72D7">
        <w:rPr>
          <w:rFonts w:ascii="Book Antiqua" w:hAnsi="Book Antiqua" w:cs="Book Antiqua" w:hint="eastAsia"/>
          <w:lang w:eastAsia="zh-CN"/>
        </w:rPr>
        <w:t>9</w:t>
      </w:r>
      <w:r w:rsidR="006B72D7" w:rsidRPr="007302EE">
        <w:rPr>
          <w:rFonts w:ascii="Book Antiqua" w:eastAsia="Book Antiqua" w:hAnsi="Book Antiqua" w:cs="Book Antiqua"/>
        </w:rPr>
        <w:t xml:space="preserve">): </w:t>
      </w:r>
      <w:r>
        <w:rPr>
          <w:rFonts w:ascii="Book Antiqua" w:hAnsi="Book Antiqua" w:cs="Book Antiqua"/>
          <w:lang w:eastAsia="zh-CN"/>
        </w:rPr>
        <w:t>2888</w:t>
      </w:r>
      <w:r w:rsidR="006B72D7" w:rsidRPr="007302EE">
        <w:rPr>
          <w:rFonts w:ascii="Book Antiqua" w:eastAsia="Book Antiqua" w:hAnsi="Book Antiqua" w:cs="Book Antiqua"/>
        </w:rPr>
        <w:t>-</w:t>
      </w:r>
      <w:r w:rsidRPr="00BC034B">
        <w:rPr>
          <w:rFonts w:ascii="Book Antiqua" w:hAnsi="Book Antiqua" w:cs="Book Antiqua"/>
          <w:lang w:eastAsia="zh-CN"/>
        </w:rPr>
        <w:t>2904</w:t>
      </w:r>
      <w:r w:rsidR="006B72D7">
        <w:rPr>
          <w:rFonts w:ascii="Book Antiqua" w:hAnsi="Book Antiqua" w:cs="Book Antiqua" w:hint="eastAsia"/>
          <w:lang w:eastAsia="zh-CN"/>
        </w:rPr>
        <w:t xml:space="preserve">  </w:t>
      </w:r>
    </w:p>
    <w:p w14:paraId="7F022404" w14:textId="0A3A0631" w:rsidR="00BC034B" w:rsidRDefault="006B72D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BC034B">
        <w:rPr>
          <w:rFonts w:ascii="Book Antiqua" w:eastAsia="Book Antiqua" w:hAnsi="Book Antiqua" w:cs="Book Antiqua"/>
          <w:b/>
          <w:bCs/>
        </w:rPr>
        <w:t xml:space="preserve">URL: </w:t>
      </w:r>
      <w:r w:rsidRPr="00B35705">
        <w:rPr>
          <w:rFonts w:ascii="Book Antiqua" w:eastAsia="Book Antiqua" w:hAnsi="Book Antiqua" w:cs="Book Antiqua"/>
        </w:rPr>
        <w:t>https://www.wjgnet.com/1007-9327/full/v29/i1</w:t>
      </w:r>
      <w:r>
        <w:rPr>
          <w:rFonts w:ascii="Book Antiqua" w:hAnsi="Book Antiqua" w:cs="Book Antiqua" w:hint="eastAsia"/>
          <w:lang w:eastAsia="zh-CN"/>
        </w:rPr>
        <w:t>9</w:t>
      </w:r>
      <w:r w:rsidRPr="00B35705">
        <w:rPr>
          <w:rFonts w:ascii="Book Antiqua" w:eastAsia="Book Antiqua" w:hAnsi="Book Antiqua" w:cs="Book Antiqua"/>
        </w:rPr>
        <w:t>/</w:t>
      </w:r>
      <w:r w:rsidR="00BC034B">
        <w:rPr>
          <w:rFonts w:ascii="Book Antiqua" w:hAnsi="Book Antiqua" w:cs="Book Antiqua"/>
          <w:lang w:eastAsia="zh-CN"/>
        </w:rPr>
        <w:t>2888</w:t>
      </w:r>
      <w:r w:rsidRPr="00B35705">
        <w:rPr>
          <w:rFonts w:ascii="Book Antiqua" w:eastAsia="Book Antiqua" w:hAnsi="Book Antiqua" w:cs="Book Antiqua"/>
        </w:rPr>
        <w:t>.htm</w:t>
      </w:r>
      <w:r>
        <w:rPr>
          <w:rFonts w:ascii="Book Antiqua" w:hAnsi="Book Antiqua" w:cs="Book Antiqua" w:hint="eastAsia"/>
          <w:lang w:eastAsia="zh-CN"/>
        </w:rPr>
        <w:t xml:space="preserve">  </w:t>
      </w:r>
    </w:p>
    <w:p w14:paraId="4D8DB056" w14:textId="70E7AFA5" w:rsidR="00A77B3E" w:rsidRDefault="006B72D7">
      <w:pPr>
        <w:spacing w:line="360" w:lineRule="auto"/>
        <w:jc w:val="both"/>
      </w:pPr>
      <w:r w:rsidRPr="00BC034B">
        <w:rPr>
          <w:rFonts w:ascii="Book Antiqua" w:eastAsia="Book Antiqua" w:hAnsi="Book Antiqua" w:cs="Book Antiqua"/>
          <w:b/>
          <w:bCs/>
        </w:rPr>
        <w:t xml:space="preserve">DOI: </w:t>
      </w:r>
      <w:r w:rsidRPr="007302EE">
        <w:rPr>
          <w:rFonts w:ascii="Book Antiqua" w:eastAsia="Book Antiqua" w:hAnsi="Book Antiqua" w:cs="Book Antiqua"/>
        </w:rPr>
        <w:t>https://dx.doi.org/10.3748/wjg.v29.i1</w:t>
      </w:r>
      <w:r>
        <w:rPr>
          <w:rFonts w:ascii="Book Antiqua" w:hAnsi="Book Antiqua" w:cs="Book Antiqua" w:hint="eastAsia"/>
          <w:lang w:eastAsia="zh-CN"/>
        </w:rPr>
        <w:t>9</w:t>
      </w:r>
      <w:r w:rsidRPr="007302EE">
        <w:rPr>
          <w:rFonts w:ascii="Book Antiqua" w:eastAsia="Book Antiqua" w:hAnsi="Book Antiqua" w:cs="Book Antiqua"/>
        </w:rPr>
        <w:t>.</w:t>
      </w:r>
      <w:r w:rsidR="00BC034B">
        <w:rPr>
          <w:rFonts w:ascii="Book Antiqua" w:hAnsi="Book Antiqua" w:cs="Book Antiqua"/>
          <w:lang w:eastAsia="zh-CN"/>
        </w:rPr>
        <w:t>2888</w:t>
      </w:r>
    </w:p>
    <w:p w14:paraId="4FB2A06C" w14:textId="77777777" w:rsidR="00A77B3E" w:rsidRDefault="00A77B3E">
      <w:pPr>
        <w:spacing w:line="360" w:lineRule="auto"/>
        <w:jc w:val="both"/>
      </w:pPr>
    </w:p>
    <w:p w14:paraId="12C11D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Stra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is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or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ul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0CB3FEA3" w14:textId="77777777" w:rsidR="00002887" w:rsidRPr="00002887" w:rsidRDefault="00002887" w:rsidP="00002887">
      <w:pPr>
        <w:spacing w:line="360" w:lineRule="auto"/>
        <w:rPr>
          <w:rFonts w:ascii="Book Antiqua" w:eastAsia="Book Antiqua" w:hAnsi="Book Antiqua" w:cs="Book Antiqua"/>
        </w:rPr>
      </w:pPr>
      <w:r w:rsidRPr="00002887">
        <w:rPr>
          <w:rFonts w:ascii="Book Antiqua" w:eastAsia="Book Antiqua" w:hAnsi="Book Antiqua" w:cs="Book Antiqua"/>
        </w:rPr>
        <w:br w:type="page"/>
      </w:r>
    </w:p>
    <w:p w14:paraId="31420F2D" w14:textId="58C4B080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E4D10B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-most-comm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000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,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s.</w:t>
      </w:r>
    </w:p>
    <w:p w14:paraId="7D87B88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Nowaday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adiomics”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,9,1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5ABF6178" w14:textId="77777777" w:rsidR="00A77B3E" w:rsidRDefault="00A77B3E">
      <w:pPr>
        <w:spacing w:line="360" w:lineRule="auto"/>
        <w:ind w:firstLine="240"/>
        <w:jc w:val="both"/>
      </w:pPr>
    </w:p>
    <w:p w14:paraId="7B0B229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OMICS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ED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-SUMMARY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(PATHOLOGICAL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RRELATION,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,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)</w:t>
      </w:r>
    </w:p>
    <w:p w14:paraId="753BE20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h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</w:p>
    <w:p w14:paraId="155C5190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dimens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institu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gistr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is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I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atur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or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c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-length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ghbo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w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lacia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’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fi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dap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producib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n-rele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,15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ghbou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,19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,2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,2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,2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-tu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ra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ab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1B1BB63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an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loa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6E6FA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Underst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’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y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BF07DB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32-3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Pr="00E426C2">
        <w:rPr>
          <w:rFonts w:ascii="Book Antiqua" w:eastAsia="Book Antiqua" w:hAnsi="Book Antiqua" w:cs="Book Antiqua"/>
          <w:color w:val="000000"/>
        </w:rPr>
        <w:t>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m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</w:p>
    <w:p w14:paraId="209D2564" w14:textId="77777777" w:rsidR="00A77B3E" w:rsidRDefault="00A77B3E">
      <w:pPr>
        <w:spacing w:line="360" w:lineRule="auto"/>
        <w:ind w:firstLine="240"/>
        <w:jc w:val="both"/>
      </w:pPr>
    </w:p>
    <w:p w14:paraId="47B036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UTED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MOGRAPHY</w:t>
      </w:r>
    </w:p>
    <w:p w14:paraId="4E17ABC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des</w:t>
      </w:r>
    </w:p>
    <w:p w14:paraId="7D25DD90" w14:textId="762150F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are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09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6802E0" w:rsidRPr="006802E0">
        <w:rPr>
          <w:rFonts w:ascii="Book Antiqua" w:eastAsia="Book Antiqua" w:hAnsi="Book Antiqua" w:cs="Book Antiqua"/>
          <w:color w:val="000000"/>
        </w:rPr>
        <w:t>95%CI: 0.6901-0.8071</w:t>
      </w:r>
      <w:r>
        <w:rPr>
          <w:rFonts w:ascii="Book Antiqua" w:eastAsia="Book Antiqua" w:hAnsi="Book Antiqua" w:cs="Book Antiqua"/>
          <w:color w:val="000000"/>
        </w:rPr>
        <w:t>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.70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.29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30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V)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23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V)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]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0B1C93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RAS</w:t>
      </w:r>
      <w:r>
        <w:rPr>
          <w:rFonts w:ascii="Book Antiqua" w:eastAsia="Book Antiqua" w:hAnsi="Book Antiqua" w:cs="Book Antiqua"/>
          <w:color w:val="000000"/>
        </w:rPr>
        <w:t>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80E5A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,3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RAS</w:t>
      </w:r>
      <w:r>
        <w:rPr>
          <w:rFonts w:ascii="Book Antiqua" w:eastAsia="Book Antiqua" w:hAnsi="Book Antiqua" w:cs="Book Antiqua"/>
          <w:color w:val="000000"/>
        </w:rPr>
        <w:t>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</w:p>
    <w:p w14:paraId="7EF7D52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-4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LM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op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indu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,4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,4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-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u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4B8C83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7,4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c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1.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-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-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-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FE6468A" w14:textId="77777777" w:rsidR="00A77B3E" w:rsidRDefault="00A77B3E">
      <w:pPr>
        <w:spacing w:line="360" w:lineRule="auto"/>
        <w:ind w:firstLine="240"/>
        <w:jc w:val="both"/>
      </w:pPr>
    </w:p>
    <w:p w14:paraId="002D04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GNETIC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ONANCE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</w:p>
    <w:p w14:paraId="5A0FEA2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2F97574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osco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BFC16FB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1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7.5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.6%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9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4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710A935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v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.</w:t>
      </w:r>
    </w:p>
    <w:p w14:paraId="3DC4647A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nalogous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po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</w:p>
    <w:p w14:paraId="324F6261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zad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2A7DF6B6" w14:textId="77777777" w:rsidR="00A77B3E" w:rsidRDefault="00A77B3E">
      <w:pPr>
        <w:spacing w:line="360" w:lineRule="auto"/>
        <w:ind w:firstLine="240"/>
        <w:jc w:val="both"/>
      </w:pPr>
    </w:p>
    <w:p w14:paraId="3D6E64E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de’s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4F22DCD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6,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7802BC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B1B75A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7DB97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m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0-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41321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dva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2AB19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4-6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8-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5EB8130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arame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ara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C7E307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seman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D5D868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2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s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-to-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ing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.3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37FE634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4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p w14:paraId="35334ED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.6%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i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1-N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.0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0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657DB5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Zh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>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T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94412D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para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’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.8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952C9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4BDBB2FB" w14:textId="77777777" w:rsidR="00A77B3E" w:rsidRDefault="00A77B3E">
      <w:pPr>
        <w:spacing w:line="360" w:lineRule="auto"/>
        <w:ind w:firstLine="240"/>
        <w:jc w:val="both"/>
      </w:pPr>
    </w:p>
    <w:p w14:paraId="466E2E2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ET/CT</w:t>
      </w:r>
    </w:p>
    <w:p w14:paraId="0BECBE3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F-fluorodeoxygluc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/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F-FD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144A4B7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vinfos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-inde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0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3D6435" w14:textId="04430C1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3-8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ndschu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3B1A1E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6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rin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1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3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8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Ş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2B39E82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ag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-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7-0.58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8CAC2F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i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3,9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AB6885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Desp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9A2E8D" w14:textId="77777777" w:rsidR="00A77B3E" w:rsidRDefault="00A77B3E">
      <w:pPr>
        <w:spacing w:line="360" w:lineRule="auto"/>
        <w:ind w:firstLine="240"/>
        <w:jc w:val="both"/>
      </w:pPr>
    </w:p>
    <w:p w14:paraId="20F8BE1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LM</w:t>
      </w:r>
    </w:p>
    <w:p w14:paraId="01A1ADF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-17%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-15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6-9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o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”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attenu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ound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-sol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-10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oxet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3,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9C5B6A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BB432" w14:textId="77777777" w:rsidR="00A77B3E" w:rsidRDefault="00A77B3E">
      <w:pPr>
        <w:spacing w:line="360" w:lineRule="auto"/>
        <w:ind w:firstLine="240"/>
        <w:jc w:val="both"/>
      </w:pPr>
    </w:p>
    <w:p w14:paraId="45ECBA7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25BA56B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RM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’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o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,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.</w:t>
      </w:r>
    </w:p>
    <w:p w14:paraId="789C6BD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environmen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hav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5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3E2D388" w14:textId="77777777" w:rsidR="00A77B3E" w:rsidRDefault="00A77B3E">
      <w:pPr>
        <w:spacing w:line="360" w:lineRule="auto"/>
        <w:ind w:firstLine="240"/>
        <w:jc w:val="both"/>
      </w:pPr>
    </w:p>
    <w:p w14:paraId="4FD9BE9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is</w:t>
      </w:r>
    </w:p>
    <w:p w14:paraId="6F711A1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hlber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2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pan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/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6,11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vanel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zz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8,1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03CF62" w14:textId="77777777" w:rsidR="00A77B3E" w:rsidRDefault="00A77B3E">
      <w:pPr>
        <w:spacing w:line="360" w:lineRule="auto"/>
        <w:jc w:val="both"/>
      </w:pPr>
    </w:p>
    <w:p w14:paraId="6A37BE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</w:p>
    <w:p w14:paraId="778FC95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cont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OX/FOLFOX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LOX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-int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5,12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-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-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u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orafeni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7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6,4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2CAFC1" w14:textId="77777777" w:rsidR="00A77B3E" w:rsidRDefault="00A77B3E">
      <w:pPr>
        <w:spacing w:line="360" w:lineRule="auto"/>
        <w:jc w:val="both"/>
      </w:pPr>
    </w:p>
    <w:p w14:paraId="675F572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9F5D6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waday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4-13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2FCF9B14" w14:textId="77777777" w:rsidR="00A77B3E" w:rsidRDefault="00A77B3E">
      <w:pPr>
        <w:spacing w:line="360" w:lineRule="auto"/>
        <w:jc w:val="both"/>
      </w:pPr>
    </w:p>
    <w:p w14:paraId="4A7D138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B61E90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l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g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ersan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erjomata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m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O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tim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tri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-24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383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22/caac.21660]</w:t>
      </w:r>
    </w:p>
    <w:p w14:paraId="3636392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gilé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berne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bian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chhau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z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ve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rent-Pui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ie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n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ctro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res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guidelines@esmo.or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i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1-130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023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annonc.2020.06.022]</w:t>
      </w:r>
    </w:p>
    <w:p w14:paraId="593AF45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iser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R</w:t>
      </w:r>
      <w:r>
        <w:rPr>
          <w:rFonts w:ascii="Book Antiqua" w:eastAsia="Book Antiqua" w:hAnsi="Book Antiqua" w:cs="Book Antiqua"/>
        </w:rPr>
        <w:t>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ion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4-14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164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8-6462-1]</w:t>
      </w:r>
    </w:p>
    <w:p w14:paraId="45BD8F4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xter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sl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t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e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hmou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r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iz-Gar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yerhard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dat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2-9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3637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00/JCO.21.02538]</w:t>
      </w:r>
    </w:p>
    <w:p w14:paraId="142E0AB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ambi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os-Velazqu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ijena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valh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ipho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g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ell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r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inform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41-4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2577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ca.2011.11.036]</w:t>
      </w:r>
    </w:p>
    <w:p w14:paraId="455E786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ert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lazqu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ijena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m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valh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sin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shouw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ibe-Kai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tve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b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tberg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m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ckenbus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mm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924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5006]</w:t>
      </w:r>
    </w:p>
    <w:p w14:paraId="543E0AC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run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cciar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d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dolf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ert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nnic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ncip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6393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112522]</w:t>
      </w:r>
    </w:p>
    <w:p w14:paraId="6B2FEB0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ambi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ijena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i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l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mer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dulean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H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chem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j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ruf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e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st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elof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mp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ttag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dber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s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d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9-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759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linonc.2017.141]</w:t>
      </w:r>
    </w:p>
    <w:p w14:paraId="28574B2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run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cciar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d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dolf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ert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nnic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raci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ito-Urinar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logic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sculoskele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7236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112681]</w:t>
      </w:r>
    </w:p>
    <w:p w14:paraId="37E9C24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tt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mon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al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erb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gnar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g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t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ggia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gan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om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z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SCLC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864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061432]</w:t>
      </w:r>
    </w:p>
    <w:p w14:paraId="1DCFB5E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entar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bli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105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9367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91056]</w:t>
      </w:r>
    </w:p>
    <w:p w14:paraId="44812B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mmer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E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s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dini-L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kad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ess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-"how-to"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lectio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ight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857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44-020-00887-2]</w:t>
      </w:r>
    </w:p>
    <w:p w14:paraId="2A61CD7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feudi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zzet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der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es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zu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iz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cen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ftw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y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0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750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8/1361-6560/ab9f61]</w:t>
      </w:r>
    </w:p>
    <w:p w14:paraId="0514149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man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r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stadenoma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479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0.00895]</w:t>
      </w:r>
    </w:p>
    <w:p w14:paraId="6E66ADD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Q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ara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-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g/m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necess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i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ag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o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90-18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089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mri.27008]</w:t>
      </w:r>
    </w:p>
    <w:p w14:paraId="7427C16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man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13-45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15015]</w:t>
      </w:r>
    </w:p>
    <w:p w14:paraId="34349F4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røkjær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sitskay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ørg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Østerga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ew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e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si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97-1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66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0-02512-8]</w:t>
      </w:r>
    </w:p>
    <w:p w14:paraId="61D0676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tkovsk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x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i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nic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o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v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qu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lsk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lu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Aguil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eraragha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l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8-361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968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0-02502-w]</w:t>
      </w:r>
    </w:p>
    <w:p w14:paraId="131B9BC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ntr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ark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637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0364-020-00219-y]</w:t>
      </w:r>
    </w:p>
    <w:p w14:paraId="253323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ub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gelst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z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il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la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yeste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andi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lfg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kh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sh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mo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immu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g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5-5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785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iii.2020.03.002]</w:t>
      </w:r>
    </w:p>
    <w:p w14:paraId="35F68C7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880-68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278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9-06176-x]</w:t>
      </w:r>
    </w:p>
    <w:p w14:paraId="4E76DE9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gher-Ebadi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tel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shaik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vs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t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min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-pro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mod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5020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19.01313]</w:t>
      </w:r>
    </w:p>
    <w:p w14:paraId="4145ECE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-s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1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751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on.2021.101113]</w:t>
      </w:r>
    </w:p>
    <w:p w14:paraId="329ED7B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nic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u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a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et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est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volu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u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nf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EE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5-16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0183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9/EMBC44109.2020.9175804]</w:t>
      </w:r>
    </w:p>
    <w:p w14:paraId="12C5D03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rr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u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l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cen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i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u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nf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EE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2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0-337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919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9/EMBC46164.2021.9630792]</w:t>
      </w:r>
    </w:p>
    <w:p w14:paraId="49D072F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l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s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G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i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im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varia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ontinu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62-12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34747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sim.7993]</w:t>
      </w:r>
    </w:p>
    <w:p w14:paraId="5CD74A0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mki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c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chara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uzé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ern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gio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ut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té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a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adiomics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1-12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682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annonc/mdx034]</w:t>
      </w:r>
    </w:p>
    <w:p w14:paraId="4A40597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nesh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ale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tw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i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uco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s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7-14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05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2/1470-7330.2010.0021]</w:t>
      </w:r>
    </w:p>
    <w:p w14:paraId="21B42EE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evaer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p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evrit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r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arr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--method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7-3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234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.12111607]</w:t>
      </w:r>
    </w:p>
    <w:p w14:paraId="1878082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iphe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pinn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390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rep17787]</w:t>
      </w:r>
    </w:p>
    <w:p w14:paraId="4FDD3E1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ega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r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o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lu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cu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techn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75-6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5159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bt1306]</w:t>
      </w:r>
    </w:p>
    <w:p w14:paraId="75A30F1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ginel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s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i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fi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e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zzo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lipp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pabian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rafie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ton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id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on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ea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t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PNs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-Densit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836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7339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5/2019/7683648]</w:t>
      </w:r>
    </w:p>
    <w:p w14:paraId="0B866A9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iapp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g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len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vat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oli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piet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or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tigli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paglie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op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imp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m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r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)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9-43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964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77-020-00503-5]</w:t>
      </w:r>
    </w:p>
    <w:p w14:paraId="3EB464F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336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98-019-39651-y]</w:t>
      </w:r>
    </w:p>
    <w:p w14:paraId="2993565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-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008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967-020-02215-0]</w:t>
      </w:r>
    </w:p>
    <w:p w14:paraId="146326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urnel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rkb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n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at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ur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p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r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-2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34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MOU.0000000000000481]</w:t>
      </w:r>
    </w:p>
    <w:p w14:paraId="3AC6555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egreros-Osun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k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cor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urvaz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badak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900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7873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ycan.2020190084]</w:t>
      </w:r>
    </w:p>
    <w:p w14:paraId="65C44BA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sse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op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r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k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llegers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6-249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6928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ca.2013.03.027]</w:t>
      </w:r>
    </w:p>
    <w:p w14:paraId="36976B8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s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raveg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szkowsk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safu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ron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sso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a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zza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tor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u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ss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in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-Kenud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anton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b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tore-Bian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fr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d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cor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-Specif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cov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7-1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443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159-8290.CD-15-1283]</w:t>
      </w:r>
    </w:p>
    <w:p w14:paraId="6A062CA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iotrowsk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der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lov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ke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-Kenud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ker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ls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umart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zikansk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p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v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Cec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s-Santag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fr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gel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qui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er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EGFRT7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d-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790M-Posi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rd-Gener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cov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3-7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340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159-8290.CD-15-0399]</w:t>
      </w:r>
    </w:p>
    <w:p w14:paraId="09EB1AF9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4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annin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a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u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est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pe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zzet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es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tore-Bian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zu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gon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s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vidu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2-amplifi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2-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Int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J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Canc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20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47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15-322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87555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002/ijc.33271]</w:t>
      </w:r>
    </w:p>
    <w:p w14:paraId="1B7666F3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42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Nardone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gin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ss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oldr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acc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'Ippoli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E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nnunzia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archion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lfior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P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side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ppabianc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l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adiomics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ystematic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view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71-15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651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436-7]</w:t>
      </w:r>
    </w:p>
    <w:p w14:paraId="28583D5D" w14:textId="77777777" w:rsidR="00A77B3E" w:rsidRPr="001E1E4C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424A9B">
        <w:rPr>
          <w:rFonts w:ascii="Book Antiqua" w:eastAsia="Book Antiqua" w:hAnsi="Book Antiqua" w:cs="Book Antiqua"/>
        </w:rPr>
        <w:t xml:space="preserve"> </w:t>
      </w:r>
      <w:r w:rsidR="001E1E4C" w:rsidRPr="001E1E4C">
        <w:rPr>
          <w:rFonts w:ascii="Book Antiqua" w:eastAsia="Book Antiqua" w:hAnsi="Book Antiqua" w:cs="Book Antiqua"/>
          <w:b/>
          <w:bCs/>
        </w:rPr>
        <w:t>Nasief H</w:t>
      </w:r>
      <w:r w:rsidR="001E1E4C" w:rsidRPr="001E1E4C">
        <w:rPr>
          <w:rFonts w:ascii="Book Antiqua" w:eastAsia="Book Antiqua" w:hAnsi="Book Antiqua" w:cs="Book Antiqua"/>
        </w:rPr>
        <w:t xml:space="preserve">, Zheng C, Schott D, Hall W, Tsai S, Erickson B, Allen Li X. A machine learning based delta-radiomics process for early prediction of treatment response of pancreatic cancer. </w:t>
      </w:r>
      <w:r w:rsidR="001E1E4C" w:rsidRPr="001E1E4C">
        <w:rPr>
          <w:rFonts w:ascii="Book Antiqua" w:eastAsia="Book Antiqua" w:hAnsi="Book Antiqua" w:cs="Book Antiqua"/>
          <w:i/>
          <w:iCs/>
        </w:rPr>
        <w:t>NPJ Precis Oncol</w:t>
      </w:r>
      <w:r w:rsidR="001E1E4C" w:rsidRPr="001E1E4C">
        <w:rPr>
          <w:rFonts w:ascii="Book Antiqua" w:eastAsia="Book Antiqua" w:hAnsi="Book Antiqua" w:cs="Book Antiqua"/>
        </w:rPr>
        <w:t xml:space="preserve"> 2019; </w:t>
      </w:r>
      <w:r w:rsidR="001E1E4C" w:rsidRPr="001E1E4C">
        <w:rPr>
          <w:rFonts w:ascii="Book Antiqua" w:eastAsia="Book Antiqua" w:hAnsi="Book Antiqua" w:cs="Book Antiqua"/>
          <w:b/>
          <w:bCs/>
        </w:rPr>
        <w:t>3</w:t>
      </w:r>
      <w:r w:rsidR="001E1E4C" w:rsidRPr="001E1E4C">
        <w:rPr>
          <w:rFonts w:ascii="Book Antiqua" w:eastAsia="Book Antiqua" w:hAnsi="Book Antiqua" w:cs="Book Antiqua"/>
        </w:rPr>
        <w:t>: 25 [PMID: 31602401 DOI: 10.1038/s41698-019-0096-z]</w:t>
      </w:r>
    </w:p>
    <w:p w14:paraId="5C36DE64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44</w:t>
      </w:r>
      <w:r w:rsidR="00424A9B">
        <w:rPr>
          <w:rFonts w:ascii="Book Antiqua" w:eastAsia="Book Antiqua" w:hAnsi="Book Antiqua" w:cs="Book Antiqua"/>
        </w:rPr>
        <w:t xml:space="preserve"> </w:t>
      </w:r>
      <w:r w:rsidR="002D6824" w:rsidRPr="002D6824">
        <w:rPr>
          <w:rFonts w:ascii="Book Antiqua" w:eastAsia="Book Antiqua" w:hAnsi="Book Antiqua" w:cs="Book Antiqua"/>
          <w:b/>
          <w:bCs/>
        </w:rPr>
        <w:t>Jeon SH</w:t>
      </w:r>
      <w:r w:rsidR="002D6824" w:rsidRPr="0002058F">
        <w:rPr>
          <w:rFonts w:ascii="Book Antiqua" w:eastAsia="Book Antiqua" w:hAnsi="Book Antiqua" w:cs="Book Antiqua"/>
        </w:rPr>
        <w:t>,</w:t>
      </w:r>
      <w:r w:rsidR="002D6824" w:rsidRPr="002D6824">
        <w:rPr>
          <w:rFonts w:ascii="Book Antiqua" w:eastAsia="Book Antiqua" w:hAnsi="Book Antiqua" w:cs="Book Antiqua"/>
        </w:rPr>
        <w:t xml:space="preserve"> Song C, Chie EK, Kim B, Kim YH, Chang W, Lee YJ, Chung JH, Chung JB, Lee KW, Kang SB, Kim JS. Delta-radiomics signature predicts treatment outcomes after preoperative chemoradiotherapy and surgery in rectal cancer. </w:t>
      </w:r>
      <w:r w:rsidR="002D6824" w:rsidRPr="00FF1339">
        <w:rPr>
          <w:rFonts w:ascii="Book Antiqua" w:eastAsia="Book Antiqua" w:hAnsi="Book Antiqua" w:cs="Book Antiqua"/>
          <w:i/>
          <w:iCs/>
          <w:lang w:val="it-IT"/>
        </w:rPr>
        <w:t>Radiat Oncol</w:t>
      </w:r>
      <w:r w:rsidR="002D6824" w:rsidRPr="00FF1339">
        <w:rPr>
          <w:rFonts w:ascii="Book Antiqua" w:eastAsia="Book Antiqua" w:hAnsi="Book Antiqua" w:cs="Book Antiqua"/>
          <w:lang w:val="it-IT"/>
        </w:rPr>
        <w:t xml:space="preserve"> 2019; </w:t>
      </w:r>
      <w:r w:rsidR="002D6824" w:rsidRPr="00FF1339">
        <w:rPr>
          <w:rFonts w:ascii="Book Antiqua" w:eastAsia="Book Antiqua" w:hAnsi="Book Antiqua" w:cs="Book Antiqua"/>
          <w:b/>
          <w:bCs/>
          <w:lang w:val="it-IT"/>
        </w:rPr>
        <w:t>14</w:t>
      </w:r>
      <w:r w:rsidR="002D6824" w:rsidRPr="00FF1339">
        <w:rPr>
          <w:rFonts w:ascii="Book Antiqua" w:eastAsia="Book Antiqua" w:hAnsi="Book Antiqua" w:cs="Book Antiqua"/>
          <w:lang w:val="it-IT"/>
        </w:rPr>
        <w:t>: 43 [PMID: 30866965 DOI: 10.1186/s13014-019-1246-8]</w:t>
      </w:r>
    </w:p>
    <w:p w14:paraId="3FFE98B7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45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Giannini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usceddu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feud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icolet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ppell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azzet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artore-Bianch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ie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anzu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izzet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enocch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E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zza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ard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arso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gg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lta-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redict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spons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irst-Lin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Oxaliplatin-Based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hemotherapy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lorecta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nc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atient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with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iv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tastases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0840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10241]</w:t>
      </w:r>
    </w:p>
    <w:p w14:paraId="25357E0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424A9B">
        <w:rPr>
          <w:rFonts w:ascii="Book Antiqua" w:eastAsia="Book Antiqua" w:hAnsi="Book Antiqua" w:cs="Book Antiqua"/>
        </w:rPr>
        <w:t xml:space="preserve"> </w:t>
      </w:r>
      <w:r w:rsidR="007B3DA7" w:rsidRPr="007B3DA7">
        <w:rPr>
          <w:rFonts w:ascii="Book Antiqua" w:eastAsia="Book Antiqua" w:hAnsi="Book Antiqua" w:cs="Book Antiqua"/>
          <w:b/>
          <w:bCs/>
        </w:rPr>
        <w:t>Fave X</w:t>
      </w:r>
      <w:r w:rsidR="007B3DA7" w:rsidRPr="007B3DA7">
        <w:rPr>
          <w:rFonts w:ascii="Book Antiqua" w:eastAsia="Book Antiqua" w:hAnsi="Book Antiqua" w:cs="Book Antiqua"/>
        </w:rPr>
        <w:t xml:space="preserve">, Zhang L, Yang J, Mackin D, Balter P, Gomez D, Followill D, Jones AK, Stingo F, Liao Z, Mohan R, Court L. Delta-radiomics features for the prediction of patient outcomes in non-small cell lung cancer. </w:t>
      </w:r>
      <w:r w:rsidR="007B3DA7" w:rsidRPr="007B3DA7">
        <w:rPr>
          <w:rFonts w:ascii="Book Antiqua" w:eastAsia="Book Antiqua" w:hAnsi="Book Antiqua" w:cs="Book Antiqua"/>
          <w:i/>
          <w:iCs/>
        </w:rPr>
        <w:t>Sci Rep</w:t>
      </w:r>
      <w:r w:rsidR="007B3DA7" w:rsidRPr="007B3DA7">
        <w:rPr>
          <w:rFonts w:ascii="Book Antiqua" w:eastAsia="Book Antiqua" w:hAnsi="Book Antiqua" w:cs="Book Antiqua"/>
        </w:rPr>
        <w:t xml:space="preserve"> 2017; </w:t>
      </w:r>
      <w:r w:rsidR="007B3DA7" w:rsidRPr="007B3DA7">
        <w:rPr>
          <w:rFonts w:ascii="Book Antiqua" w:eastAsia="Book Antiqua" w:hAnsi="Book Antiqua" w:cs="Book Antiqua"/>
          <w:b/>
          <w:bCs/>
        </w:rPr>
        <w:t>7</w:t>
      </w:r>
      <w:r w:rsidR="007B3DA7" w:rsidRPr="007B3DA7">
        <w:rPr>
          <w:rFonts w:ascii="Book Antiqua" w:eastAsia="Book Antiqua" w:hAnsi="Book Antiqua" w:cs="Book Antiqua"/>
        </w:rPr>
        <w:t>: 588 [PMID: 28373718 DOI: 10.1038/s41598-017-00665-z]</w:t>
      </w:r>
    </w:p>
    <w:p w14:paraId="103061F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rcl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r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jp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gle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essevau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si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2-9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163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jnci/djaa017]</w:t>
      </w:r>
    </w:p>
    <w:p w14:paraId="2B2B9DB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oh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i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c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nh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y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nou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iringh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i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ie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ché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ço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li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r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ou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cqu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g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hemissa-Akou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u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al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seig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erea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aric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ff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I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I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esecta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1-53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016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jnl-2018-316407]</w:t>
      </w:r>
    </w:p>
    <w:p w14:paraId="434D8264" w14:textId="77777777" w:rsidR="00A77B3E" w:rsidRPr="00AD42B3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424A9B">
        <w:rPr>
          <w:rFonts w:ascii="Book Antiqua" w:eastAsia="Book Antiqua" w:hAnsi="Book Antiqua" w:cs="Book Antiqua"/>
        </w:rPr>
        <w:t xml:space="preserve"> </w:t>
      </w:r>
      <w:r w:rsidR="00AD42B3" w:rsidRPr="00AD42B3">
        <w:rPr>
          <w:rFonts w:ascii="Book Antiqua" w:eastAsia="Book Antiqua" w:hAnsi="Book Antiqua" w:cs="Book Antiqua"/>
          <w:b/>
          <w:bCs/>
        </w:rPr>
        <w:t>Thomas JV</w:t>
      </w:r>
      <w:r w:rsidR="00AD42B3" w:rsidRPr="00AD42B3">
        <w:rPr>
          <w:rFonts w:ascii="Book Antiqua" w:eastAsia="Book Antiqua" w:hAnsi="Book Antiqua" w:cs="Book Antiqua"/>
        </w:rPr>
        <w:t xml:space="preserve">, Abou Elkassem AM, Ganeshan B, Smith AD. MR Imaging Texture Analysis in the Abdomen and Pelvis. </w:t>
      </w:r>
      <w:r w:rsidR="00AD42B3" w:rsidRPr="00AD42B3">
        <w:rPr>
          <w:rFonts w:ascii="Book Antiqua" w:eastAsia="Book Antiqua" w:hAnsi="Book Antiqua" w:cs="Book Antiqua"/>
          <w:i/>
          <w:iCs/>
        </w:rPr>
        <w:t>Magn Reson Imaging Clin N Am</w:t>
      </w:r>
      <w:r w:rsidR="00AD42B3" w:rsidRPr="00AD42B3">
        <w:rPr>
          <w:rFonts w:ascii="Book Antiqua" w:eastAsia="Book Antiqua" w:hAnsi="Book Antiqua" w:cs="Book Antiqua"/>
        </w:rPr>
        <w:t xml:space="preserve"> 2020; </w:t>
      </w:r>
      <w:r w:rsidR="00AD42B3" w:rsidRPr="00AD42B3">
        <w:rPr>
          <w:rFonts w:ascii="Book Antiqua" w:eastAsia="Book Antiqua" w:hAnsi="Book Antiqua" w:cs="Book Antiqua"/>
          <w:b/>
          <w:bCs/>
        </w:rPr>
        <w:t>28</w:t>
      </w:r>
      <w:r w:rsidR="00AD42B3" w:rsidRPr="00AD42B3">
        <w:rPr>
          <w:rFonts w:ascii="Book Antiqua" w:eastAsia="Book Antiqua" w:hAnsi="Book Antiqua" w:cs="Book Antiqua"/>
        </w:rPr>
        <w:t>: 447-456 [PMID: 32624161 DOI: 10.1016/j.mric.2020.03.009]</w:t>
      </w:r>
    </w:p>
    <w:p w14:paraId="0F90102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unningham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k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n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n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sk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dlin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rl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0-10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042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40-6736(10)60353-4]</w:t>
      </w:r>
    </w:p>
    <w:p w14:paraId="24C9134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Q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pe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174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6466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01743]</w:t>
      </w:r>
    </w:p>
    <w:p w14:paraId="50F5FDA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orva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eraragha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i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n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qu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r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an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yaprakas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kovs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0-27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095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2-03572-8]</w:t>
      </w:r>
    </w:p>
    <w:p w14:paraId="0810247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inapo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a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t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oi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à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cioc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i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ldr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bacor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z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d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e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b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z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mi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s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dor-independen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ns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y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5-7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89120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jrobp.2018.04.065]</w:t>
      </w:r>
    </w:p>
    <w:p w14:paraId="6E52CEC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hzad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wanenb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ter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d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k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fenhard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ö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öc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54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98-022-13967-8]</w:t>
      </w:r>
    </w:p>
    <w:p w14:paraId="79D480C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]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a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Y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K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Xu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Xu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8-4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52087]</w:t>
      </w:r>
    </w:p>
    <w:p w14:paraId="685E8C9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tanab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io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hi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i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gu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emits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uga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ku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ofu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ji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j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za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k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jim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ba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inu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shimu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ma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ru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ta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u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JSCCR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34928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147-017-1101-6.]</w:t>
      </w:r>
    </w:p>
    <w:p w14:paraId="0E4485C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bbagh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uva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s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bib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om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dame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r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ou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nta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z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ncel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sno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rou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eslan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i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bea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CD-LNR-20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%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-3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0587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9738/INTSURG-D-13-00052.1]</w:t>
      </w:r>
    </w:p>
    <w:p w14:paraId="75CBEB1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Q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7-21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385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00/JCO.2015.65.9128]</w:t>
      </w:r>
    </w:p>
    <w:p w14:paraId="2B07CBF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igh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kayasth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if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kk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z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'Her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-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8-7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9629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rad.2010.01.024]</w:t>
      </w:r>
    </w:p>
    <w:p w14:paraId="6528BC7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nso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oo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Haw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omb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p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rido-Lagu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ff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b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ilcu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ishnamurt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sersm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yerhard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ca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rk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ik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nei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ibb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focle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ff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tsky-Himelfar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e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nson-Chi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s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CC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ght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.2020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mp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et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6-8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347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6004/jnccn.2020.0032]</w:t>
      </w:r>
    </w:p>
    <w:p w14:paraId="66D3E79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icholl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nico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boub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m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a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io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94-13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460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annonc/mdz147]</w:t>
      </w:r>
    </w:p>
    <w:p w14:paraId="6A697AE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lynne-Jone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rwic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r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ö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an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n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v22-iv4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819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annonc/mdx224]</w:t>
      </w:r>
    </w:p>
    <w:p w14:paraId="6B9DD0D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ang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öhr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fmannin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y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ove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tin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2296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117-018-0407-3]</w:t>
      </w:r>
    </w:p>
    <w:p w14:paraId="2061431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Opportunit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eranos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03-13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6783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thno.30309]</w:t>
      </w:r>
    </w:p>
    <w:p w14:paraId="4E5776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int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o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nto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z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ess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ise?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671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0-07108-w]</w:t>
      </w:r>
    </w:p>
    <w:p w14:paraId="0C65942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irienk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na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zz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ula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na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j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lo-St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uca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l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zar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-deriv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scul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stin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y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plasm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ma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1-9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0620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0-01188-w]</w:t>
      </w:r>
    </w:p>
    <w:p w14:paraId="2FF23E8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rmazanovsk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uzdev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khonov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ratyev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shvi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868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405-0]</w:t>
      </w:r>
    </w:p>
    <w:p w14:paraId="7B55225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labres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t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omon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b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87-15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589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32-021-03606-6]</w:t>
      </w:r>
    </w:p>
    <w:p w14:paraId="0C1291D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nedett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ze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umb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ffa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rea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id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gli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z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lc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b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deriv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5-7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233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333-z]</w:t>
      </w:r>
    </w:p>
    <w:p w14:paraId="3F72785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Qi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RI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pill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yro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TC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f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12-132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365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393-1]</w:t>
      </w:r>
    </w:p>
    <w:p w14:paraId="257E9BA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regional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Efficac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857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6809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0.585767]</w:t>
      </w:r>
    </w:p>
    <w:p w14:paraId="05257863" w14:textId="514ADA03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 w:rsidRPr="00A36D6E">
        <w:rPr>
          <w:rFonts w:ascii="Book Antiqua" w:eastAsia="Book Antiqua" w:hAnsi="Book Antiqua" w:cs="Book Antiqua"/>
        </w:rPr>
        <w:t>,</w:t>
      </w:r>
      <w:r w:rsidR="00424A9B" w:rsidRPr="00A36D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A36D6E">
        <w:rPr>
          <w:rFonts w:ascii="Book Antiqua" w:eastAsia="Book Antiqua" w:hAnsi="Book Antiqua" w:cs="Book Antiqua"/>
        </w:rPr>
        <w:t xml:space="preserve">. May 3, 2022. [cited 1 March 2023]. </w:t>
      </w:r>
      <w:r w:rsidR="00761F18">
        <w:rPr>
          <w:rFonts w:ascii="Book Antiqua" w:eastAsia="Book Antiqua" w:hAnsi="Book Antiqua" w:cs="Book Antiqua"/>
        </w:rPr>
        <w:t>Available</w:t>
      </w:r>
      <w:r w:rsidR="00A36D6E">
        <w:rPr>
          <w:rFonts w:ascii="Book Antiqua" w:eastAsia="Book Antiqua" w:hAnsi="Book Antiqua" w:cs="Book Antiqua"/>
        </w:rPr>
        <w:t xml:space="preserve"> from: </w:t>
      </w:r>
      <w:r w:rsidR="00A36D6E" w:rsidRPr="00A36D6E">
        <w:rPr>
          <w:rFonts w:ascii="Book Antiqua" w:eastAsia="Book Antiqua" w:hAnsi="Book Antiqua" w:cs="Book Antiqua"/>
        </w:rPr>
        <w:t>https://www.medrxiv.org/content/10.1101/2022.05.02.22274247v1</w:t>
      </w:r>
    </w:p>
    <w:p w14:paraId="09881BF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v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a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u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effic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p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ag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o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98-180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5430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mri.25460]</w:t>
      </w:r>
    </w:p>
    <w:p w14:paraId="45A5E7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W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ist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?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69-64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7858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9-06328-z]</w:t>
      </w:r>
    </w:p>
    <w:p w14:paraId="08A2099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74790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0-019-0392-7]</w:t>
      </w:r>
    </w:p>
    <w:p w14:paraId="4B564C0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e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f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h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-9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4940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147/j.issn.1000-9604.2019.06.14]</w:t>
      </w:r>
    </w:p>
    <w:p w14:paraId="48AEA904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Front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Onco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20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0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604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47793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3389/fonc.2020.00604]</w:t>
      </w:r>
    </w:p>
    <w:p w14:paraId="6F96D272" w14:textId="012DEB0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78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ernuccio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nne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m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alvagg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ga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di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nd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rtificia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telligence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ew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rontier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dicine]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cent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0-1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5725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701/3315.32853]</w:t>
      </w:r>
    </w:p>
    <w:p w14:paraId="08145102" w14:textId="77777777" w:rsidR="00A77B3E" w:rsidRPr="007C2897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424A9B">
        <w:rPr>
          <w:rFonts w:ascii="Book Antiqua" w:eastAsia="Book Antiqua" w:hAnsi="Book Antiqua" w:cs="Book Antiqua"/>
        </w:rPr>
        <w:t xml:space="preserve"> </w:t>
      </w:r>
      <w:r w:rsidR="007C2897" w:rsidRPr="007C2897">
        <w:rPr>
          <w:rFonts w:ascii="Book Antiqua" w:eastAsia="Book Antiqua" w:hAnsi="Book Antiqua" w:cs="Book Antiqua"/>
          <w:b/>
          <w:bCs/>
        </w:rPr>
        <w:t>Kang J</w:t>
      </w:r>
      <w:r w:rsidR="007C2897" w:rsidRPr="007C2897">
        <w:rPr>
          <w:rFonts w:ascii="Book Antiqua" w:eastAsia="Book Antiqua" w:hAnsi="Book Antiqua" w:cs="Book Antiqua"/>
        </w:rPr>
        <w:t>, Lee JH, Lee HS, Cho ES, Park EJ, Baik SH, Lee KY, Park C, Yeu Y, Clemenceau JR, Park S, Xu H, Hong C, Hwang TH. Radiomics Features of (18)F-</w:t>
      </w:r>
      <w:r w:rsidR="007C2897" w:rsidRPr="007C2897">
        <w:rPr>
          <w:rFonts w:ascii="Book Antiqua" w:eastAsia="Book Antiqua" w:hAnsi="Book Antiqua" w:cs="Book Antiqua"/>
        </w:rPr>
        <w:lastRenderedPageBreak/>
        <w:t xml:space="preserve">Fluorodeoxyglucose Positron-Emission Tomography as a Novel Prognostic Signature in Colorectal Cancer. </w:t>
      </w:r>
      <w:r w:rsidR="007C2897" w:rsidRPr="007C2897">
        <w:rPr>
          <w:rFonts w:ascii="Book Antiqua" w:eastAsia="Book Antiqua" w:hAnsi="Book Antiqua" w:cs="Book Antiqua"/>
          <w:i/>
          <w:iCs/>
        </w:rPr>
        <w:t xml:space="preserve">Cancers (Basel) </w:t>
      </w:r>
      <w:r w:rsidR="007C2897" w:rsidRPr="007C2897">
        <w:rPr>
          <w:rFonts w:ascii="Book Antiqua" w:eastAsia="Book Antiqua" w:hAnsi="Book Antiqua" w:cs="Book Antiqua"/>
        </w:rPr>
        <w:t xml:space="preserve">2021; </w:t>
      </w:r>
      <w:r w:rsidR="007C2897" w:rsidRPr="007C2897">
        <w:rPr>
          <w:rFonts w:ascii="Book Antiqua" w:eastAsia="Book Antiqua" w:hAnsi="Book Antiqua" w:cs="Book Antiqua"/>
          <w:b/>
          <w:bCs/>
        </w:rPr>
        <w:t>13</w:t>
      </w:r>
      <w:r w:rsidR="007C2897" w:rsidRPr="007C2897">
        <w:rPr>
          <w:rFonts w:ascii="Book Antiqua" w:eastAsia="Book Antiqua" w:hAnsi="Book Antiqua" w:cs="Book Antiqua"/>
        </w:rPr>
        <w:t xml:space="preserve"> [PMID: 33494345 DOI: 10.3390/cancers13030392]</w:t>
      </w:r>
    </w:p>
    <w:p w14:paraId="0E747B4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vinfoss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e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en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vik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opman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imb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ven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stin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5-3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04692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7-3855-5]</w:t>
      </w:r>
    </w:p>
    <w:p w14:paraId="25AA9D4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ott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amimo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h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yomats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43-8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489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149-021-01622-7]</w:t>
      </w:r>
    </w:p>
    <w:p w14:paraId="1D5F72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6A08FF" w:rsidRPr="006A08FF">
        <w:t xml:space="preserve"> </w:t>
      </w:r>
      <w:r w:rsidR="006A08FF" w:rsidRPr="006A08FF">
        <w:rPr>
          <w:rFonts w:ascii="Book Antiqua" w:eastAsia="Book Antiqua" w:hAnsi="Book Antiqua" w:cs="Book Antiqua"/>
          <w:b/>
          <w:bCs/>
        </w:rPr>
        <w:t>Lv L</w:t>
      </w:r>
      <w:r w:rsidR="006A08FF" w:rsidRPr="006A08FF">
        <w:rPr>
          <w:rFonts w:ascii="Book Antiqua" w:eastAsia="Book Antiqua" w:hAnsi="Book Antiqua" w:cs="Book Antiqua"/>
        </w:rPr>
        <w:t xml:space="preserve">, Xin B, Hao Y, Yang Z, Xu J, Wang L, Wang X, Song S, Guo X. Radiomic analysis for predicting prognosis of colorectal cancer from preoperative (18)F-FDG PET/CT. </w:t>
      </w:r>
      <w:r w:rsidR="006A08FF" w:rsidRPr="006A08FF">
        <w:rPr>
          <w:rFonts w:ascii="Book Antiqua" w:eastAsia="Book Antiqua" w:hAnsi="Book Antiqua" w:cs="Book Antiqua"/>
          <w:i/>
          <w:iCs/>
        </w:rPr>
        <w:t xml:space="preserve">J Transl Med </w:t>
      </w:r>
      <w:r w:rsidR="006A08FF" w:rsidRPr="006A08FF">
        <w:rPr>
          <w:rFonts w:ascii="Book Antiqua" w:eastAsia="Book Antiqua" w:hAnsi="Book Antiqua" w:cs="Book Antiqua"/>
        </w:rPr>
        <w:t>2022;</w:t>
      </w:r>
      <w:r w:rsidR="006A08FF" w:rsidRPr="006A08FF">
        <w:rPr>
          <w:rFonts w:ascii="Book Antiqua" w:eastAsia="Book Antiqua" w:hAnsi="Book Antiqua" w:cs="Book Antiqua"/>
          <w:b/>
          <w:bCs/>
        </w:rPr>
        <w:t xml:space="preserve"> 20</w:t>
      </w:r>
      <w:r w:rsidR="006A08FF" w:rsidRPr="006A08FF">
        <w:rPr>
          <w:rFonts w:ascii="Book Antiqua" w:eastAsia="Book Antiqua" w:hAnsi="Book Antiqua" w:cs="Book Antiqua"/>
        </w:rPr>
        <w:t>: 66 [PMID: 35109864 DOI: 10.1186/s12967-022-03262-5]</w:t>
      </w:r>
    </w:p>
    <w:p w14:paraId="71AAE3BC" w14:textId="3EDFCA85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ndschuh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yfri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sóté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p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en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c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tn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nin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eg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i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s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 w:rsidR="00F52F56">
        <w:rPr>
          <w:rFonts w:ascii="Book Antiqua" w:eastAsia="Book Antiqua" w:hAnsi="Book Antiqua" w:cs="Book Antiqua"/>
        </w:rPr>
        <w:t>¹</w:t>
      </w:r>
      <w:r>
        <w:rPr>
          <w:rFonts w:ascii="Book Antiqua" w:eastAsia="Book Antiqua" w:hAnsi="Book Antiqua" w:cs="Book Antiqua"/>
        </w:rPr>
        <w:t>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1-8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526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967/jnumed.113.127340]</w:t>
      </w:r>
    </w:p>
    <w:p w14:paraId="43EF8B8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(18)F]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2-43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3381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5-3180-9]</w:t>
      </w:r>
    </w:p>
    <w:p w14:paraId="57C860A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annin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zz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ot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arenz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mast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saca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be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8-8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3750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8-4250-6]</w:t>
      </w:r>
    </w:p>
    <w:p w14:paraId="3D2FEF3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urink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W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n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b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mp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C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iethuy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hay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reg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-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31-70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696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1-07724-0]</w:t>
      </w:r>
    </w:p>
    <w:p w14:paraId="72F9961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ie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nd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e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luorodeoxygluco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0935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037/atm.2020.01.107]</w:t>
      </w:r>
    </w:p>
    <w:p w14:paraId="6C00645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rah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Ş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s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y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Ç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lu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0-9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511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149-020-01527-x]</w:t>
      </w:r>
    </w:p>
    <w:p w14:paraId="661587D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u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z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if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aszews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o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ygel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sureaul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nira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ff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k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ac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-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482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5603/RPOR.a2021.0004]</w:t>
      </w:r>
    </w:p>
    <w:p w14:paraId="6308114D" w14:textId="77777777" w:rsidR="00A77B3E" w:rsidRPr="00A955B4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0</w:t>
      </w:r>
      <w:r w:rsidR="00424A9B">
        <w:rPr>
          <w:rFonts w:ascii="Book Antiqua" w:eastAsia="Book Antiqua" w:hAnsi="Book Antiqua" w:cs="Book Antiqua"/>
        </w:rPr>
        <w:t xml:space="preserve"> </w:t>
      </w:r>
      <w:r w:rsidR="00A955B4" w:rsidRPr="00A955B4">
        <w:rPr>
          <w:rFonts w:ascii="Book Antiqua" w:eastAsia="Book Antiqua" w:hAnsi="Book Antiqua" w:cs="Book Antiqua"/>
          <w:b/>
          <w:bCs/>
        </w:rPr>
        <w:t>He J</w:t>
      </w:r>
      <w:r w:rsidR="00A955B4" w:rsidRPr="00A955B4">
        <w:rPr>
          <w:rFonts w:ascii="Book Antiqua" w:eastAsia="Book Antiqua" w:hAnsi="Book Antiqua" w:cs="Book Antiqua"/>
        </w:rPr>
        <w:t xml:space="preserve">, Wang Q, Zhang Y, Wu H, Zhou Y, Zhao S. Preoperative prediction of regional lymph node metastasis of colorectal cancer based on (18)F-FDG PET/CT and machine learning. </w:t>
      </w:r>
      <w:r w:rsidR="00A955B4" w:rsidRPr="00A955B4">
        <w:rPr>
          <w:rFonts w:ascii="Book Antiqua" w:eastAsia="Book Antiqua" w:hAnsi="Book Antiqua" w:cs="Book Antiqua"/>
          <w:i/>
          <w:iCs/>
        </w:rPr>
        <w:t>Ann Nucl Med</w:t>
      </w:r>
      <w:r w:rsidR="00A955B4" w:rsidRPr="00A955B4">
        <w:rPr>
          <w:rFonts w:ascii="Book Antiqua" w:eastAsia="Book Antiqua" w:hAnsi="Book Antiqua" w:cs="Book Antiqua"/>
        </w:rPr>
        <w:t xml:space="preserve"> 2021; </w:t>
      </w:r>
      <w:r w:rsidR="00A955B4" w:rsidRPr="00A955B4">
        <w:rPr>
          <w:rFonts w:ascii="Book Antiqua" w:eastAsia="Book Antiqua" w:hAnsi="Book Antiqua" w:cs="Book Antiqua"/>
          <w:b/>
          <w:bCs/>
        </w:rPr>
        <w:t>35</w:t>
      </w:r>
      <w:r w:rsidR="00A955B4" w:rsidRPr="00A955B4">
        <w:rPr>
          <w:rFonts w:ascii="Book Antiqua" w:eastAsia="Book Antiqua" w:hAnsi="Book Antiqua" w:cs="Book Antiqua"/>
        </w:rPr>
        <w:t>: 617-627 [PMID: 33738763 DOI: 10.1007/s12149-021-01605-8]</w:t>
      </w:r>
    </w:p>
    <w:p w14:paraId="478C8F8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1</w:t>
      </w:r>
      <w:r w:rsidR="00424A9B">
        <w:rPr>
          <w:rFonts w:ascii="Book Antiqua" w:eastAsia="Book Antiqua" w:hAnsi="Book Antiqua" w:cs="Book Antiqua"/>
        </w:rPr>
        <w:t xml:space="preserve"> </w:t>
      </w:r>
      <w:r w:rsidR="00F365E1" w:rsidRPr="00F365E1">
        <w:rPr>
          <w:rFonts w:ascii="Book Antiqua" w:eastAsia="Book Antiqua" w:hAnsi="Book Antiqua" w:cs="Book Antiqua"/>
          <w:b/>
          <w:bCs/>
        </w:rPr>
        <w:t>Ma J</w:t>
      </w:r>
      <w:r w:rsidR="00F365E1" w:rsidRPr="00F365E1">
        <w:rPr>
          <w:rFonts w:ascii="Book Antiqua" w:eastAsia="Book Antiqua" w:hAnsi="Book Antiqua" w:cs="Book Antiqua"/>
        </w:rPr>
        <w:t xml:space="preserve">, Guo D, Miao W, Wang Y, Yan L, Wu F, Zhang C, Zhang R, Zuo P, Yang G, Wang Z. The value of (18)F-FDG PET/CT-based radiomics in predicting perineural invasion and outcome in non-metastatic colorectal cancer. </w:t>
      </w:r>
      <w:r w:rsidR="00F365E1" w:rsidRPr="00F365E1">
        <w:rPr>
          <w:rFonts w:ascii="Book Antiqua" w:eastAsia="Book Antiqua" w:hAnsi="Book Antiqua" w:cs="Book Antiqua"/>
          <w:i/>
          <w:iCs/>
        </w:rPr>
        <w:t>Abdom Radiol (NY)</w:t>
      </w:r>
      <w:r w:rsidR="00F365E1" w:rsidRPr="00F365E1">
        <w:rPr>
          <w:rFonts w:ascii="Book Antiqua" w:eastAsia="Book Antiqua" w:hAnsi="Book Antiqua" w:cs="Book Antiqua"/>
        </w:rPr>
        <w:t xml:space="preserve"> 2022; </w:t>
      </w:r>
      <w:r w:rsidR="00F365E1" w:rsidRPr="00F365E1">
        <w:rPr>
          <w:rFonts w:ascii="Book Antiqua" w:eastAsia="Book Antiqua" w:hAnsi="Book Antiqua" w:cs="Book Antiqua"/>
          <w:b/>
          <w:bCs/>
        </w:rPr>
        <w:t>47</w:t>
      </w:r>
      <w:r w:rsidR="00F365E1" w:rsidRPr="00F365E1">
        <w:rPr>
          <w:rFonts w:ascii="Book Antiqua" w:eastAsia="Book Antiqua" w:hAnsi="Book Antiqua" w:cs="Book Antiqua"/>
        </w:rPr>
        <w:t>: 1244-1254 [PMID: 35218381 DOI: 10.1007/s00261-022-03453-0]</w:t>
      </w:r>
    </w:p>
    <w:p w14:paraId="766B6F6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atelli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a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Radiomic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20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679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1.702055]</w:t>
      </w:r>
    </w:p>
    <w:p w14:paraId="129EC80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vinfoss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opman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dog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sterm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vik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ven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stin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02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60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59/bjr.20160212]</w:t>
      </w:r>
    </w:p>
    <w:p w14:paraId="706D3C3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W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ie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(18)F]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-1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4864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307-018-1225-8]</w:t>
      </w:r>
    </w:p>
    <w:p w14:paraId="29ABEB3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a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C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j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ghav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reg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recta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-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3495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lcc.2020.11.001]</w:t>
      </w:r>
    </w:p>
    <w:p w14:paraId="436C544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ngstrand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ls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öm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ed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349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5-017-3925-x]</w:t>
      </w:r>
    </w:p>
    <w:p w14:paraId="2DEB29A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ck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k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inkhammer-Schal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li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man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n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699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1-2407-14-810]</w:t>
      </w:r>
    </w:p>
    <w:p w14:paraId="31AA968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nfred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e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atmeu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v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v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dem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4-25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8581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sla.0000217629.94941.cf]</w:t>
      </w:r>
    </w:p>
    <w:p w14:paraId="785EB51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eel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g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ndorf-Hof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1-12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530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bjs.1800771115]</w:t>
      </w:r>
    </w:p>
    <w:p w14:paraId="6455A4E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ernucci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oguar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g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i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smà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dalamen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d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gr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at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-indu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path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lastRenderedPageBreak/>
        <w:t>Abdo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12-33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4357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9-02193-y]</w:t>
      </w:r>
    </w:p>
    <w:p w14:paraId="44A3BCE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ulz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kt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d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a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rmag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ltedah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b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h-Gan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ø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spe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erior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ct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0-10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2205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0284185115617349]</w:t>
      </w:r>
    </w:p>
    <w:p w14:paraId="5893EB3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ivesgaard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ør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m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lan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anavici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radwa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ønn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bo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-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ider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ig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/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latio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35-47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7368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8-5469-0]</w:t>
      </w:r>
    </w:p>
    <w:p w14:paraId="3DB2DD3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ernucci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n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tolot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at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v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w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tur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7363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1747-021-00250-0]</w:t>
      </w:r>
    </w:p>
    <w:p w14:paraId="11DD71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nella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enkran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ou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ro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brev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ome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graph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4-7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012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g.2019180123]</w:t>
      </w:r>
    </w:p>
    <w:p w14:paraId="7747EDE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vot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es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l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ulampal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p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04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4082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ro.2022.100415]</w:t>
      </w:r>
    </w:p>
    <w:p w14:paraId="1D7E5E08" w14:textId="77777777" w:rsidR="00B360F5" w:rsidRPr="00B360F5" w:rsidRDefault="00B360F5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06 </w:t>
      </w:r>
      <w:r>
        <w:rPr>
          <w:rFonts w:ascii="Book Antiqua" w:eastAsia="Book Antiqua" w:hAnsi="Book Antiqua" w:cs="Book Antiqua"/>
          <w:b/>
          <w:bCs/>
        </w:rPr>
        <w:t>Taghavi M</w:t>
      </w:r>
      <w:r>
        <w:rPr>
          <w:rFonts w:ascii="Book Antiqua" w:eastAsia="Book Antiqua" w:hAnsi="Book Antiqua" w:cs="Book Antiqua"/>
        </w:rPr>
        <w:t xml:space="preserve">, Trebeschi S, Simões R, Meek DB, Beckers RCJ, Lambregts DMJ, Verhoef C, Houwers JB, van der Heide UA, Beets-Tan RGH, Maas M. Machine learning-based analysis of CT radiomics model for prediction of colorectal metachronous liver metastases. </w:t>
      </w:r>
      <w:r>
        <w:rPr>
          <w:rFonts w:ascii="Book Antiqua" w:eastAsia="Book Antiqua" w:hAnsi="Book Antiqua" w:cs="Book Antiqua"/>
          <w:i/>
          <w:iCs/>
        </w:rPr>
        <w:t>Abdom Radiol (NY)</w:t>
      </w:r>
      <w:r>
        <w:rPr>
          <w:rFonts w:ascii="Book Antiqua" w:eastAsia="Book Antiqua" w:hAnsi="Book Antiqua" w:cs="Book Antiqua"/>
        </w:rPr>
        <w:t xml:space="preserve"> 2021;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 249-256 [PMID: 32583138 DOI: 10.1007/s00261-020-02624-1]</w:t>
      </w:r>
    </w:p>
    <w:p w14:paraId="13EA2BD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B360F5">
        <w:rPr>
          <w:rFonts w:ascii="Book Antiqua" w:eastAsia="Book Antiqua" w:hAnsi="Book Antiqua" w:cs="Book Antiqua"/>
        </w:rPr>
        <w:t>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55-51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762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cam4.3185]</w:t>
      </w:r>
    </w:p>
    <w:p w14:paraId="19A126F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0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reg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ner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mm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jnatt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e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jn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k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-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e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?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nit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opea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0-5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45284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2050640614552463]</w:t>
      </w:r>
    </w:p>
    <w:p w14:paraId="566059E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18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960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61892]</w:t>
      </w:r>
    </w:p>
    <w:p w14:paraId="49659EA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av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v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É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g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r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y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-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recta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5-30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5369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codi.15919]</w:t>
      </w:r>
    </w:p>
    <w:p w14:paraId="5A852FA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es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zars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-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-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-1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518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.12120254]</w:t>
      </w:r>
    </w:p>
    <w:p w14:paraId="428328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ühlber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l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ne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ur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ä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el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z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s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ub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ühl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ören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34-8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514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0-07192-y]</w:t>
      </w:r>
    </w:p>
    <w:p w14:paraId="3CB31EB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rman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P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s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cke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ems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J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o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erkam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ünhag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s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meu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guish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3-4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53366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85-021-10119-6]</w:t>
      </w:r>
    </w:p>
    <w:p w14:paraId="3EAD23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ljar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r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M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a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RJ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öppen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elem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i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meu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ünhag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e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-36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375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9-09661-5]</w:t>
      </w:r>
    </w:p>
    <w:p w14:paraId="132A41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ranat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s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z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to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o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l'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ersa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taia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all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e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z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i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674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51110]</w:t>
      </w:r>
    </w:p>
    <w:p w14:paraId="5712083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vanel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azz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onc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bas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oc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ru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ol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i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-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-contai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7-8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724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9-01046-4]</w:t>
      </w:r>
    </w:p>
    <w:p w14:paraId="69D16B9C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11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nders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ru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e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mus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orafeni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Acta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Radio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19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60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84-109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061243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177/0284185118817940]</w:t>
      </w:r>
    </w:p>
    <w:p w14:paraId="221A2CC5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118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iz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iganò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ennar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s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oichuk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vina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oll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oli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hi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Torzi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of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iv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tastases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ystematic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view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0364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102881]</w:t>
      </w:r>
    </w:p>
    <w:p w14:paraId="61344706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1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li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aq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es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ulampal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Colorectal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D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17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9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49-362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7538267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111/codi.13496]</w:t>
      </w:r>
    </w:p>
    <w:p w14:paraId="2D9599A2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12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Albano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D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nena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ru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ru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land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rus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zz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obert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enti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zz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cc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almisa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essi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calis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ernucc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aril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el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ss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ssi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Young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IRM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Working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oup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ctor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ight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1140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44-021-01017-2]</w:t>
      </w:r>
    </w:p>
    <w:p w14:paraId="5F33974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sdorp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m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s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esberg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T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ijnenb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iske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zem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5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661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suronc.2021.101578]</w:t>
      </w:r>
    </w:p>
    <w:p w14:paraId="593F0D7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h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O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7-18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666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rad.2016.08.014]</w:t>
      </w:r>
    </w:p>
    <w:p w14:paraId="62F4F23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bcock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je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b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g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lec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k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e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berogl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th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qu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0-19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75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8-6484-8]</w:t>
      </w:r>
    </w:p>
    <w:p w14:paraId="69FDDDB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li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rnick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gnie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rabor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shi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r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s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kovs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R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o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p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lu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atelli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a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i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755-37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501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9-02117-w]</w:t>
      </w:r>
    </w:p>
    <w:p w14:paraId="4B304B64" w14:textId="77777777" w:rsidR="00A77B3E" w:rsidRPr="00B3429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-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424A9B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</w:rPr>
        <w:t>Acad</w:t>
      </w:r>
      <w:r w:rsidR="00424A9B" w:rsidRPr="00B3429E">
        <w:rPr>
          <w:rFonts w:ascii="Book Antiqua" w:eastAsia="Book Antiqua" w:hAnsi="Book Antiqua" w:cs="Book Antiqua"/>
          <w:i/>
          <w:iCs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</w:rPr>
        <w:t>Radio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2018;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25</w:t>
      </w:r>
      <w:r w:rsidRPr="00B3429E">
        <w:rPr>
          <w:rFonts w:ascii="Book Antiqua" w:eastAsia="Book Antiqua" w:hAnsi="Book Antiqua" w:cs="Book Antiqua"/>
        </w:rPr>
        <w:t>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285-1297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[PMID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29503175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DOI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0.1016/j.acra.2018.01.020]</w:t>
      </w:r>
    </w:p>
    <w:p w14:paraId="16C909DB" w14:textId="3F9A7A0F" w:rsidR="00A77B3E" w:rsidRPr="00A0637D" w:rsidRDefault="00AB6C14">
      <w:pPr>
        <w:spacing w:line="360" w:lineRule="auto"/>
        <w:jc w:val="both"/>
        <w:rPr>
          <w:rFonts w:ascii="Book Antiqua" w:hAnsi="Book Antiqua"/>
        </w:rPr>
      </w:pPr>
      <w:r w:rsidRPr="00B3429E">
        <w:rPr>
          <w:rFonts w:ascii="Book Antiqua" w:eastAsia="Book Antiqua" w:hAnsi="Book Antiqua" w:cs="Book Antiqua"/>
        </w:rPr>
        <w:t>126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Altini</w:t>
      </w:r>
      <w:r w:rsidR="00424A9B" w:rsidRPr="00B3429E">
        <w:rPr>
          <w:rFonts w:ascii="Book Antiqua" w:eastAsia="Book Antiqua" w:hAnsi="Book Antiqua" w:cs="Book Antiqua"/>
          <w:b/>
          <w:bCs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C</w:t>
      </w:r>
      <w:r w:rsidRPr="00B3429E">
        <w:rPr>
          <w:rFonts w:ascii="Book Antiqua" w:eastAsia="Book Antiqua" w:hAnsi="Book Antiqua" w:cs="Book Antiqua"/>
        </w:rPr>
        <w:t>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Maggialett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N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Branc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isa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R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ubi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D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Sardaro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Stabile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Ianor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ubi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G.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8F-FDG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ET/CT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in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eritonea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tumors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ictoria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eview.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  <w:i/>
          <w:iCs/>
        </w:rPr>
        <w:t>Clin</w:t>
      </w:r>
      <w:r w:rsidR="00424A9B" w:rsidRPr="00A0637D">
        <w:rPr>
          <w:rFonts w:ascii="Book Antiqua" w:eastAsia="Book Antiqua" w:hAnsi="Book Antiqua" w:cs="Book Antiqua"/>
          <w:i/>
          <w:iCs/>
        </w:rPr>
        <w:t xml:space="preserve"> </w:t>
      </w:r>
      <w:r w:rsidRPr="00A0637D">
        <w:rPr>
          <w:rFonts w:ascii="Book Antiqua" w:eastAsia="Book Antiqua" w:hAnsi="Book Antiqua" w:cs="Book Antiqua"/>
          <w:i/>
          <w:iCs/>
        </w:rPr>
        <w:t>Transl</w:t>
      </w:r>
      <w:r w:rsidR="00424A9B" w:rsidRPr="00A0637D">
        <w:rPr>
          <w:rFonts w:ascii="Book Antiqua" w:eastAsia="Book Antiqua" w:hAnsi="Book Antiqua" w:cs="Book Antiqua"/>
          <w:i/>
          <w:iCs/>
        </w:rPr>
        <w:t xml:space="preserve"> </w:t>
      </w:r>
      <w:r w:rsidRPr="00A0637D">
        <w:rPr>
          <w:rFonts w:ascii="Book Antiqua" w:eastAsia="Book Antiqua" w:hAnsi="Book Antiqua" w:cs="Book Antiqua"/>
          <w:i/>
          <w:iCs/>
        </w:rPr>
        <w:t>Imagi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2023</w:t>
      </w:r>
      <w:r w:rsidR="00A0637D" w:rsidRPr="00A0637D">
        <w:rPr>
          <w:rFonts w:ascii="Book Antiqua" w:eastAsia="宋体" w:hAnsi="Book Antiqua" w:cs="宋体"/>
          <w:lang w:eastAsia="zh-CN"/>
        </w:rPr>
        <w:t xml:space="preserve">; </w:t>
      </w:r>
      <w:r w:rsidR="00A0637D" w:rsidRPr="00A0637D">
        <w:rPr>
          <w:rFonts w:ascii="Book Antiqua" w:eastAsia="宋体" w:hAnsi="Book Antiqua" w:cs="宋体"/>
          <w:b/>
          <w:bCs/>
          <w:lang w:eastAsia="zh-CN"/>
        </w:rPr>
        <w:t>11</w:t>
      </w:r>
      <w:r w:rsidR="00A0637D" w:rsidRPr="00A0637D">
        <w:rPr>
          <w:rFonts w:ascii="Book Antiqua" w:eastAsia="宋体" w:hAnsi="Book Antiqua" w:cs="宋体"/>
          <w:lang w:eastAsia="zh-CN"/>
        </w:rPr>
        <w:t>: 141</w:t>
      </w:r>
      <w:r w:rsidR="00761F18">
        <w:rPr>
          <w:rFonts w:ascii="Book Antiqua" w:eastAsia="宋体" w:hAnsi="Book Antiqua" w:cs="宋体"/>
          <w:lang w:eastAsia="zh-CN"/>
        </w:rPr>
        <w:t>-</w:t>
      </w:r>
      <w:r w:rsidR="00A0637D" w:rsidRPr="00A0637D">
        <w:rPr>
          <w:rFonts w:ascii="Book Antiqua" w:eastAsia="宋体" w:hAnsi="Book Antiqua" w:cs="宋体"/>
          <w:lang w:eastAsia="zh-CN"/>
        </w:rPr>
        <w:t>155</w:t>
      </w:r>
    </w:p>
    <w:p w14:paraId="398BD7D2" w14:textId="77777777" w:rsidR="00A77B3E" w:rsidRDefault="00AB6C14">
      <w:pPr>
        <w:spacing w:line="360" w:lineRule="auto"/>
        <w:jc w:val="both"/>
      </w:pPr>
      <w:r w:rsidRPr="00A0637D">
        <w:rPr>
          <w:rFonts w:ascii="Book Antiqua" w:eastAsia="Book Antiqua" w:hAnsi="Book Antiqua" w:cs="Book Antiqua"/>
        </w:rPr>
        <w:t>127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  <w:b/>
          <w:bCs/>
        </w:rPr>
        <w:t>Eresen</w:t>
      </w:r>
      <w:r w:rsidR="00424A9B" w:rsidRPr="00A0637D">
        <w:rPr>
          <w:rFonts w:ascii="Book Antiqua" w:eastAsia="Book Antiqua" w:hAnsi="Book Antiqua" w:cs="Book Antiqua"/>
          <w:b/>
          <w:bCs/>
        </w:rPr>
        <w:t xml:space="preserve"> </w:t>
      </w:r>
      <w:r w:rsidRPr="00A0637D">
        <w:rPr>
          <w:rFonts w:ascii="Book Antiqua" w:eastAsia="Book Antiqua" w:hAnsi="Book Antiqua" w:cs="Book Antiqua"/>
          <w:b/>
          <w:bCs/>
        </w:rPr>
        <w:t>A</w:t>
      </w:r>
      <w:r w:rsidRPr="00A0637D">
        <w:rPr>
          <w:rFonts w:ascii="Book Antiqua" w:eastAsia="Book Antiqua" w:hAnsi="Book Antiqua" w:cs="Book Antiqua"/>
        </w:rPr>
        <w:t>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Li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a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J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Shanggua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J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Velichko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aghmai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V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Benso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AB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3rd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Zha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Z.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Preoperative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assessment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of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lymph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node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metastasis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i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Colo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Cancer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patients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346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0644-020-00308-z]</w:t>
      </w:r>
    </w:p>
    <w:p w14:paraId="44E3752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run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oli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t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g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om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un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r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m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alick'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-1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195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7-0833-8]</w:t>
      </w:r>
    </w:p>
    <w:p w14:paraId="6511EED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ppol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bell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u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a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tabrig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cozz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t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u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g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fie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ggi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ginee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gnostic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224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diagnostics11050756]</w:t>
      </w:r>
    </w:p>
    <w:p w14:paraId="7C03DB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varez-Jimenez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u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lasi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lamu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derst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la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ysk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pula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an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e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abhu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wana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viron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-Chemo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-Weigh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spectiv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Institu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220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082027]</w:t>
      </w:r>
    </w:p>
    <w:p w14:paraId="3AF8AA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rdro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d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an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d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vik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c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rbon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058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41079]</w:t>
      </w:r>
    </w:p>
    <w:p w14:paraId="70C2B23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3B0F6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CCB3B0A" w14:textId="11141F82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w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scrip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.</w:t>
      </w:r>
    </w:p>
    <w:p w14:paraId="6BA4A6E7" w14:textId="77777777" w:rsidR="00A77B3E" w:rsidRDefault="00A77B3E">
      <w:pPr>
        <w:spacing w:line="360" w:lineRule="auto"/>
        <w:jc w:val="both"/>
      </w:pPr>
    </w:p>
    <w:p w14:paraId="26A3D59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7644FA02" w14:textId="77777777" w:rsidR="00A77B3E" w:rsidRDefault="00A77B3E">
      <w:pPr>
        <w:spacing w:line="360" w:lineRule="auto"/>
        <w:jc w:val="both"/>
      </w:pPr>
    </w:p>
    <w:p w14:paraId="4F3812D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3538971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5709B316" w14:textId="77777777" w:rsidR="00A77B3E" w:rsidRDefault="00A77B3E">
      <w:pPr>
        <w:spacing w:line="360" w:lineRule="auto"/>
        <w:jc w:val="both"/>
      </w:pPr>
    </w:p>
    <w:p w14:paraId="2A2829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1C87EF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3BCFA24" w14:textId="6742A0DB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D73FF" w:rsidRPr="007123E8">
        <w:rPr>
          <w:rFonts w:ascii="Book Antiqua" w:eastAsia="Book Antiqua" w:hAnsi="Book Antiqua" w:cs="Book Antiqua"/>
        </w:rPr>
        <w:t>April 25, 2023</w:t>
      </w:r>
    </w:p>
    <w:p w14:paraId="63D51A6E" w14:textId="77777777" w:rsidR="00A77B3E" w:rsidRDefault="00A77B3E">
      <w:pPr>
        <w:spacing w:line="360" w:lineRule="auto"/>
        <w:jc w:val="both"/>
      </w:pPr>
    </w:p>
    <w:p w14:paraId="0163E89F" w14:textId="4B0DEDAC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Radiology,</w:t>
      </w:r>
      <w:r w:rsidR="00424A9B">
        <w:rPr>
          <w:rFonts w:ascii="Book Antiqua" w:eastAsia="Book Antiqua" w:hAnsi="Book Antiqua" w:cs="Book Antiqua"/>
        </w:rPr>
        <w:t xml:space="preserve"> </w:t>
      </w:r>
      <w:r w:rsidR="00002D85">
        <w:rPr>
          <w:rFonts w:ascii="Book Antiqua" w:eastAsia="Book Antiqua" w:hAnsi="Book Antiqua" w:cs="Book Antiqua"/>
        </w:rPr>
        <w:t>nuclear medicine and medical imaging</w:t>
      </w:r>
    </w:p>
    <w:p w14:paraId="70DFDC7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taly</w:t>
      </w:r>
    </w:p>
    <w:p w14:paraId="571AF1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FC08F0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93BEFA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B650FD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F1E6E5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D7C16E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4C86D20A" w14:textId="77777777" w:rsidR="00A77B3E" w:rsidRDefault="00A77B3E">
      <w:pPr>
        <w:spacing w:line="360" w:lineRule="auto"/>
        <w:jc w:val="both"/>
      </w:pPr>
    </w:p>
    <w:p w14:paraId="6B349FDF" w14:textId="163842E6" w:rsidR="007D73FF" w:rsidRPr="00167337" w:rsidRDefault="00AB6C1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Ta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D85">
        <w:rPr>
          <w:rFonts w:ascii="Book Antiqua" w:eastAsia="Book Antiqua" w:hAnsi="Book Antiqua" w:cs="Book Antiqua"/>
          <w:bCs/>
          <w:color w:val="000000"/>
        </w:rPr>
        <w:t>Chen YL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D85">
        <w:rPr>
          <w:rFonts w:ascii="Book Antiqua" w:eastAsia="Book Antiqua" w:hAnsi="Book Antiqua" w:cs="Book Antiqua"/>
          <w:bCs/>
          <w:color w:val="000000"/>
        </w:rPr>
        <w:t>A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337" w:rsidRPr="00167337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1F6F393D" w14:textId="77777777" w:rsidR="007D73FF" w:rsidRDefault="007D73FF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8EEB26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630D6" w14:textId="77777777" w:rsidR="00A77B3E" w:rsidRDefault="00AB6C1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13EA1D7" w14:textId="5FDD63C6" w:rsidR="001770DC" w:rsidRDefault="00DC507D">
      <w:pPr>
        <w:spacing w:line="360" w:lineRule="auto"/>
        <w:jc w:val="both"/>
      </w:pPr>
      <w:r>
        <w:rPr>
          <w:noProof/>
        </w:rPr>
        <w:drawing>
          <wp:inline distT="0" distB="0" distL="0" distR="0" wp14:anchorId="5266375E" wp14:editId="700A8D58">
            <wp:extent cx="5941695" cy="4394200"/>
            <wp:effectExtent l="0" t="0" r="1905" b="6350"/>
            <wp:docPr id="1669761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6148" w14:textId="0D07721E" w:rsidR="00A77B3E" w:rsidRPr="001770DC" w:rsidRDefault="00AB6C14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eastAsia="zh-CN"/>
        </w:rPr>
      </w:pPr>
      <w:r w:rsidRPr="001770DC">
        <w:rPr>
          <w:rFonts w:ascii="Book Antiqua" w:eastAsia="Book Antiqua" w:hAnsi="Book Antiqua" w:cs="Book Antiqua"/>
          <w:b/>
          <w:bCs/>
        </w:rPr>
        <w:t>Figure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1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Radiomics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pipeline.</w:t>
      </w:r>
      <w:r w:rsidR="001770DC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="001770DC" w:rsidRPr="001770DC">
        <w:rPr>
          <w:rFonts w:ascii="Book Antiqua" w:eastAsia="Book Antiqua" w:hAnsi="Book Antiqua" w:cs="Book Antiqua"/>
        </w:rPr>
        <w:t>ROI</w:t>
      </w:r>
      <w:r w:rsidR="001770DC" w:rsidRPr="001770DC">
        <w:rPr>
          <w:rFonts w:ascii="Book Antiqua" w:eastAsia="宋体" w:hAnsi="Book Antiqua" w:cs="宋体"/>
          <w:lang w:eastAsia="zh-CN"/>
        </w:rPr>
        <w:t>:</w:t>
      </w:r>
      <w:r w:rsidR="001770DC" w:rsidRPr="001770DC">
        <w:rPr>
          <w:rFonts w:ascii="Book Antiqua" w:hAnsi="Book Antiqua"/>
        </w:rPr>
        <w:t xml:space="preserve"> </w:t>
      </w:r>
      <w:r w:rsidR="001770DC" w:rsidRPr="001770DC">
        <w:rPr>
          <w:rFonts w:ascii="Book Antiqua" w:eastAsia="宋体" w:hAnsi="Book Antiqua" w:cs="宋体"/>
          <w:lang w:eastAsia="zh-CN"/>
        </w:rPr>
        <w:t>Regions of interest.</w:t>
      </w:r>
    </w:p>
    <w:p w14:paraId="585CAAF9" w14:textId="77777777" w:rsidR="00F83E2C" w:rsidRPr="001770DC" w:rsidRDefault="00F83E2C">
      <w:pPr>
        <w:spacing w:line="360" w:lineRule="auto"/>
        <w:jc w:val="both"/>
        <w:rPr>
          <w:rFonts w:ascii="Book Antiqua" w:hAnsi="Book Antiqua"/>
        </w:rPr>
        <w:sectPr w:rsidR="00F83E2C" w:rsidRPr="00177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7E58D" w14:textId="314059B2" w:rsidR="00F83E2C" w:rsidRPr="0070002A" w:rsidRDefault="00F83E2C" w:rsidP="00F83E2C">
      <w:pPr>
        <w:spacing w:line="360" w:lineRule="auto"/>
        <w:jc w:val="both"/>
        <w:rPr>
          <w:rFonts w:ascii="Book Antiqua" w:hAnsi="Book Antiqua"/>
          <w:lang w:val="en-GB"/>
        </w:rPr>
      </w:pPr>
      <w:r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1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55381D" w:rsidRPr="0055381D">
        <w:rPr>
          <w:rFonts w:ascii="Book Antiqua" w:hAnsi="Book Antiqua"/>
          <w:b/>
          <w:bCs/>
          <w:lang w:val="en-GB"/>
        </w:rPr>
        <w:t xml:space="preserve">computed tomography </w:t>
      </w:r>
      <w:r w:rsidRPr="0070002A">
        <w:rPr>
          <w:rFonts w:ascii="Book Antiqua" w:hAnsi="Book Antiqua"/>
          <w:b/>
          <w:bCs/>
          <w:lang w:val="en-GB"/>
        </w:rPr>
        <w:t>imagin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161"/>
        <w:gridCol w:w="1747"/>
        <w:gridCol w:w="1544"/>
        <w:gridCol w:w="3514"/>
      </w:tblGrid>
      <w:tr w:rsidR="00142813" w:rsidRPr="0070002A" w14:paraId="4895A274" w14:textId="77777777" w:rsidTr="00167337">
        <w:trPr>
          <w:trHeight w:val="116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0DCE3CED" w14:textId="64867540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0" w:name="_Hlk126754975"/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7F1006D5" w14:textId="154CF6E3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4E31589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</w:tcPr>
          <w:p w14:paraId="36BE01DC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55381D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14:paraId="325A2DA3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bookmarkEnd w:id="0"/>
      <w:tr w:rsidR="00142813" w:rsidRPr="0070002A" w14:paraId="5D397375" w14:textId="77777777" w:rsidTr="00167337">
        <w:trPr>
          <w:trHeight w:val="1361"/>
        </w:trPr>
        <w:tc>
          <w:tcPr>
            <w:tcW w:w="841" w:type="pct"/>
            <w:tcBorders>
              <w:top w:val="single" w:sz="4" w:space="0" w:color="auto"/>
            </w:tcBorders>
          </w:tcPr>
          <w:p w14:paraId="2F86069F" w14:textId="4ABF560D" w:rsidR="00142813" w:rsidRPr="0055381D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Li</w:t>
            </w:r>
            <w:r>
              <w:rPr>
                <w:rFonts w:ascii="Book Antiqua" w:hAnsi="Book Antiqua"/>
              </w:rPr>
              <w:t xml:space="preserve"> </w:t>
            </w:r>
            <w:r w:rsidRPr="0055381D">
              <w:rPr>
                <w:rFonts w:ascii="Book Antiqua" w:hAnsi="Book Antiqua"/>
                <w:i/>
                <w:iCs/>
              </w:rPr>
              <w:t>et al</w:t>
            </w:r>
            <w:r w:rsidRPr="0070002A">
              <w:rPr>
                <w:rFonts w:ascii="Book Antiqua" w:hAnsi="Book Antiqua"/>
                <w:vertAlign w:val="superscript"/>
              </w:rPr>
              <w:t>[35]</w:t>
            </w:r>
            <w:r>
              <w:rPr>
                <w:rFonts w:ascii="Book Antiqua" w:hAnsi="Book Antiqua"/>
              </w:rPr>
              <w:t>, 2020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233852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CT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42BC87EF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14:paraId="55B7C6F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766</w:t>
            </w:r>
          </w:p>
        </w:tc>
        <w:tc>
          <w:tcPr>
            <w:tcW w:w="1835" w:type="pct"/>
            <w:tcBorders>
              <w:top w:val="single" w:sz="4" w:space="0" w:color="auto"/>
            </w:tcBorders>
          </w:tcPr>
          <w:p w14:paraId="3769499A" w14:textId="12E9E2DA" w:rsidR="00142813" w:rsidRPr="00B3429E" w:rsidRDefault="00142813" w:rsidP="003036C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74004">
              <w:rPr>
                <w:rFonts w:ascii="Book Antiqua" w:hAnsi="Book Antiqua"/>
              </w:rPr>
              <w:t>Overall diagnostic values:</w:t>
            </w:r>
            <w:r w:rsidRPr="00B74004">
              <w:rPr>
                <w:rFonts w:ascii="Book Antiqua" w:hAnsi="Book Antiqua"/>
                <w:lang w:eastAsia="zh-CN"/>
              </w:rPr>
              <w:t xml:space="preserve"> </w:t>
            </w:r>
            <w:r w:rsidRPr="00B74004">
              <w:rPr>
                <w:rFonts w:ascii="Book Antiqua" w:hAnsi="Book Antiqua"/>
              </w:rPr>
              <w:t>Sensitivity = 60.3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84.3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PPV = 75.2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NPV = 72.9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AUC = 0.750</w:t>
            </w:r>
          </w:p>
        </w:tc>
      </w:tr>
      <w:tr w:rsidR="00142813" w:rsidRPr="0070002A" w14:paraId="4B60B81B" w14:textId="77777777" w:rsidTr="00167337">
        <w:tc>
          <w:tcPr>
            <w:tcW w:w="841" w:type="pct"/>
          </w:tcPr>
          <w:p w14:paraId="000F3988" w14:textId="2E40D420" w:rsidR="00142813" w:rsidRPr="008143BB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Shi</w:t>
            </w:r>
            <w:r w:rsidRPr="0055381D">
              <w:rPr>
                <w:rFonts w:ascii="Book Antiqua" w:hAnsi="Book Antiqua"/>
                <w:i/>
                <w:iCs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</w:rPr>
              <w:t>[16]</w:t>
            </w:r>
            <w:r>
              <w:rPr>
                <w:rFonts w:ascii="Book Antiqua" w:hAnsi="Book Antiqua"/>
              </w:rPr>
              <w:t>, 2020</w:t>
            </w:r>
          </w:p>
        </w:tc>
        <w:tc>
          <w:tcPr>
            <w:tcW w:w="606" w:type="pct"/>
          </w:tcPr>
          <w:p w14:paraId="2F53535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CT</w:t>
            </w:r>
          </w:p>
        </w:tc>
        <w:tc>
          <w:tcPr>
            <w:tcW w:w="912" w:type="pct"/>
          </w:tcPr>
          <w:p w14:paraId="2AB183C1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Dete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1149B">
              <w:rPr>
                <w:rFonts w:ascii="Book Antiqua" w:hAnsi="Book Antiqua"/>
                <w:i/>
                <w:lang w:val="en-US"/>
              </w:rPr>
              <w:t>R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1149B">
              <w:rPr>
                <w:rFonts w:ascii="Book Antiqua" w:hAnsi="Book Antiqua"/>
                <w:i/>
                <w:lang w:val="en-US"/>
              </w:rPr>
              <w:t>BRA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henotypes</w:t>
            </w:r>
          </w:p>
        </w:tc>
        <w:tc>
          <w:tcPr>
            <w:tcW w:w="806" w:type="pct"/>
          </w:tcPr>
          <w:p w14:paraId="771857B4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159</w:t>
            </w:r>
          </w:p>
        </w:tc>
        <w:tc>
          <w:tcPr>
            <w:tcW w:w="1835" w:type="pct"/>
          </w:tcPr>
          <w:p w14:paraId="7BE997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man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50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lid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hor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0</w:t>
            </w:r>
          </w:p>
        </w:tc>
      </w:tr>
      <w:tr w:rsidR="00142813" w:rsidRPr="0070002A" w14:paraId="394D8A49" w14:textId="77777777" w:rsidTr="00167337">
        <w:tc>
          <w:tcPr>
            <w:tcW w:w="841" w:type="pct"/>
          </w:tcPr>
          <w:p w14:paraId="5883BE3F" w14:textId="02B5675C" w:rsidR="00142813" w:rsidRPr="002A1359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1]</w:t>
            </w:r>
            <w:r>
              <w:rPr>
                <w:rFonts w:ascii="Book Antiqua" w:hAnsi="Book Antiqua"/>
                <w:lang w:val="en-US"/>
              </w:rPr>
              <w:t>, 2020</w:t>
            </w:r>
          </w:p>
        </w:tc>
        <w:tc>
          <w:tcPr>
            <w:tcW w:w="606" w:type="pct"/>
          </w:tcPr>
          <w:p w14:paraId="47555156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2F1E217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eatment</w:t>
            </w:r>
          </w:p>
        </w:tc>
        <w:tc>
          <w:tcPr>
            <w:tcW w:w="806" w:type="pct"/>
          </w:tcPr>
          <w:p w14:paraId="31F6A82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38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141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)</w:t>
            </w:r>
          </w:p>
        </w:tc>
        <w:tc>
          <w:tcPr>
            <w:tcW w:w="1835" w:type="pct"/>
          </w:tcPr>
          <w:p w14:paraId="168CF988" w14:textId="5B10AFC4" w:rsidR="00142813" w:rsidRPr="0070002A" w:rsidRDefault="00142813" w:rsidP="000C3EB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er-les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diagnostic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values: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70002A">
              <w:rPr>
                <w:rFonts w:ascii="Book Antiqua" w:hAnsi="Book Antiqua"/>
              </w:rPr>
              <w:t>Sensitivity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89%</w:t>
            </w:r>
            <w:r>
              <w:rPr>
                <w:rFonts w:ascii="Book Antiqua" w:hAnsi="Book Antiqua" w:hint="eastAsia"/>
                <w:lang w:eastAsia="zh-CN"/>
              </w:rPr>
              <w:t>; s</w:t>
            </w:r>
            <w:r w:rsidRPr="0070002A">
              <w:rPr>
                <w:rFonts w:ascii="Book Antiqua" w:hAnsi="Book Antiqua"/>
              </w:rPr>
              <w:t>pecificity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85%</w:t>
            </w:r>
            <w:r>
              <w:rPr>
                <w:rFonts w:ascii="Book Antiqua" w:hAnsi="Book Antiqua" w:hint="eastAsia"/>
                <w:lang w:eastAsia="zh-CN"/>
              </w:rPr>
              <w:t xml:space="preserve">; </w:t>
            </w:r>
            <w:r w:rsidRPr="0070002A">
              <w:rPr>
                <w:rFonts w:ascii="Book Antiqua" w:hAnsi="Book Antiqua"/>
              </w:rPr>
              <w:t>PPV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78%</w:t>
            </w:r>
            <w:r>
              <w:rPr>
                <w:rFonts w:ascii="Book Antiqua" w:hAnsi="Book Antiqua" w:hint="eastAsia"/>
                <w:lang w:eastAsia="zh-CN"/>
              </w:rPr>
              <w:t xml:space="preserve">; </w:t>
            </w:r>
            <w:r w:rsidRPr="0070002A">
              <w:rPr>
                <w:rFonts w:ascii="Book Antiqua" w:hAnsi="Book Antiqua"/>
              </w:rPr>
              <w:t>NPV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93%</w:t>
            </w:r>
          </w:p>
        </w:tc>
      </w:tr>
      <w:tr w:rsidR="00142813" w:rsidRPr="0070002A" w14:paraId="5750EBCB" w14:textId="77777777" w:rsidTr="00167337">
        <w:tc>
          <w:tcPr>
            <w:tcW w:w="841" w:type="pct"/>
          </w:tcPr>
          <w:p w14:paraId="6EBEE816" w14:textId="105F8029" w:rsidR="00142813" w:rsidRPr="000C3EBA" w:rsidRDefault="00142813" w:rsidP="00A25BB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Dercl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06" w:type="pct"/>
          </w:tcPr>
          <w:p w14:paraId="5532796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0C68BDB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ti-EGF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</w:t>
            </w:r>
          </w:p>
        </w:tc>
        <w:tc>
          <w:tcPr>
            <w:tcW w:w="806" w:type="pct"/>
          </w:tcPr>
          <w:p w14:paraId="2942BFA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667</w:t>
            </w:r>
          </w:p>
        </w:tc>
        <w:tc>
          <w:tcPr>
            <w:tcW w:w="1835" w:type="pct"/>
          </w:tcPr>
          <w:p w14:paraId="00BFC0B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0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2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LFIR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LFIR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+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etuximab</w:t>
            </w:r>
          </w:p>
        </w:tc>
      </w:tr>
      <w:tr w:rsidR="00142813" w:rsidRPr="0070002A" w14:paraId="34C80145" w14:textId="77777777" w:rsidTr="00167337">
        <w:tc>
          <w:tcPr>
            <w:tcW w:w="841" w:type="pct"/>
          </w:tcPr>
          <w:p w14:paraId="5672B73E" w14:textId="682C6343" w:rsidR="00142813" w:rsidRPr="00A25BB3" w:rsidRDefault="00142813" w:rsidP="00A25BB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Dohan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A25BB3">
              <w:rPr>
                <w:rFonts w:ascii="Book Antiqua" w:hAnsi="Book Antiqua" w:hint="eastAsia"/>
                <w:i/>
                <w:lang w:val="en-US" w:eastAsia="zh-CN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06" w:type="pct"/>
          </w:tcPr>
          <w:p w14:paraId="57794FA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63F0EE4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806" w:type="pct"/>
          </w:tcPr>
          <w:p w14:paraId="2CF27110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491</w:t>
            </w:r>
          </w:p>
        </w:tc>
        <w:tc>
          <w:tcPr>
            <w:tcW w:w="1835" w:type="pct"/>
          </w:tcPr>
          <w:p w14:paraId="48F9DE0A" w14:textId="11B4A89E" w:rsidR="00142813" w:rsidRPr="000D49BF" w:rsidRDefault="00142813" w:rsidP="009C674C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PECTR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s</w:t>
            </w:r>
            <w:r w:rsidRPr="0070002A">
              <w:rPr>
                <w:rFonts w:ascii="Book Antiqua" w:hAnsi="Book Antiqua"/>
                <w:lang w:val="en-US"/>
              </w:rPr>
              <w:t>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gt;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S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SPECTR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2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am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lu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I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</w:t>
            </w:r>
          </w:p>
        </w:tc>
      </w:tr>
      <w:tr w:rsidR="00142813" w:rsidRPr="0070002A" w14:paraId="78676D27" w14:textId="77777777" w:rsidTr="00167337">
        <w:tc>
          <w:tcPr>
            <w:tcW w:w="841" w:type="pct"/>
          </w:tcPr>
          <w:p w14:paraId="77E59386" w14:textId="3B2C550E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1]</w:t>
            </w:r>
            <w:r>
              <w:rPr>
                <w:rFonts w:ascii="Book Antiqua" w:hAnsi="Book Antiqua"/>
                <w:lang w:val="en-US"/>
              </w:rPr>
              <w:t>, 2020</w:t>
            </w:r>
          </w:p>
        </w:tc>
        <w:tc>
          <w:tcPr>
            <w:tcW w:w="606" w:type="pct"/>
          </w:tcPr>
          <w:p w14:paraId="298E45E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521CA03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eatment</w:t>
            </w:r>
          </w:p>
        </w:tc>
        <w:tc>
          <w:tcPr>
            <w:tcW w:w="806" w:type="pct"/>
          </w:tcPr>
          <w:p w14:paraId="2F3B03AC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5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24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)</w:t>
            </w:r>
          </w:p>
        </w:tc>
        <w:tc>
          <w:tcPr>
            <w:tcW w:w="1835" w:type="pct"/>
          </w:tcPr>
          <w:p w14:paraId="1DA5B041" w14:textId="3CEBC214" w:rsidR="00142813" w:rsidRPr="00FF1339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B74004">
              <w:rPr>
                <w:rFonts w:ascii="Book Antiqua" w:hAnsi="Book Antiqua"/>
              </w:rPr>
              <w:t>Per-lesion diagnostic values: Sensitivity = 99%; specificity = 94%; PPV = 95%; NPV = 99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>
              <w:rPr>
                <w:rFonts w:ascii="Book Antiqua" w:hAnsi="Book Antiqua"/>
                <w:lang w:val="en-US"/>
              </w:rPr>
              <w:t>t</w:t>
            </w:r>
            <w:r w:rsidRPr="0070002A">
              <w:rPr>
                <w:rFonts w:ascii="Book Antiqua" w:hAnsi="Book Antiqua"/>
                <w:lang w:val="en-US"/>
              </w:rPr>
              <w:t>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pproac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-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rong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assifi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I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</w:t>
            </w:r>
            <w:r w:rsidRPr="005D149D">
              <w:rPr>
                <w:rFonts w:ascii="Book Antiqua" w:hAnsi="Book Antiqua"/>
                <w:vertAlign w:val="superscript"/>
                <w:lang w:val="en-US"/>
              </w:rPr>
              <w:t>+</w:t>
            </w:r>
          </w:p>
        </w:tc>
      </w:tr>
      <w:tr w:rsidR="00142813" w:rsidRPr="0070002A" w14:paraId="50E03A63" w14:textId="77777777" w:rsidTr="00167337">
        <w:tc>
          <w:tcPr>
            <w:tcW w:w="841" w:type="pct"/>
          </w:tcPr>
          <w:p w14:paraId="32D357B5" w14:textId="27565AC0" w:rsidR="00142813" w:rsidRPr="001D181C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Taghavi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 xml:space="preserve">et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lastRenderedPageBreak/>
              <w:t>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3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06" w:type="pct"/>
          </w:tcPr>
          <w:p w14:paraId="403C57B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CT</w:t>
            </w:r>
          </w:p>
        </w:tc>
        <w:tc>
          <w:tcPr>
            <w:tcW w:w="912" w:type="pct"/>
          </w:tcPr>
          <w:p w14:paraId="65FDFBFE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06" w:type="pct"/>
          </w:tcPr>
          <w:p w14:paraId="5BB92A6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91</w:t>
            </w:r>
          </w:p>
        </w:tc>
        <w:tc>
          <w:tcPr>
            <w:tcW w:w="1835" w:type="pct"/>
          </w:tcPr>
          <w:p w14:paraId="699D4155" w14:textId="22480DA1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outperform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3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149D">
              <w:rPr>
                <w:rFonts w:ascii="Book Antiqua" w:hAnsi="Book Antiqua"/>
                <w:i/>
                <w:iCs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64</w:t>
            </w:r>
          </w:p>
        </w:tc>
      </w:tr>
      <w:tr w:rsidR="00142813" w:rsidRPr="0070002A" w14:paraId="31F82EE4" w14:textId="77777777" w:rsidTr="00167337">
        <w:tc>
          <w:tcPr>
            <w:tcW w:w="841" w:type="pct"/>
          </w:tcPr>
          <w:p w14:paraId="452CC001" w14:textId="7C87FBF5" w:rsidR="00142813" w:rsidRPr="001D181C" w:rsidRDefault="00142813" w:rsidP="001D181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Ra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4</w:t>
            </w:r>
          </w:p>
        </w:tc>
        <w:tc>
          <w:tcPr>
            <w:tcW w:w="606" w:type="pct"/>
          </w:tcPr>
          <w:p w14:paraId="7925E03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3D186FC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06" w:type="pct"/>
          </w:tcPr>
          <w:p w14:paraId="6D84390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29</w:t>
            </w:r>
          </w:p>
        </w:tc>
        <w:tc>
          <w:tcPr>
            <w:tcW w:w="1835" w:type="pct"/>
          </w:tcPr>
          <w:p w14:paraId="18BD51CF" w14:textId="5A9887B1" w:rsidR="00142813" w:rsidRPr="000D0FB4" w:rsidRDefault="00142813" w:rsidP="000D0FB4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ignifica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/>
                <w:i/>
                <w:iCs/>
                <w:lang w:val="en-US"/>
              </w:rPr>
              <w:t>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2)</w:t>
            </w:r>
            <w:r>
              <w:rPr>
                <w:rFonts w:ascii="Book Antiqua" w:hAnsi="Book Antiqua"/>
                <w:lang w:val="en-US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e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we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-0.78)</w:t>
            </w:r>
          </w:p>
        </w:tc>
      </w:tr>
      <w:tr w:rsidR="00142813" w:rsidRPr="0070002A" w14:paraId="7F8090EB" w14:textId="77777777" w:rsidTr="00167337">
        <w:tc>
          <w:tcPr>
            <w:tcW w:w="841" w:type="pct"/>
          </w:tcPr>
          <w:p w14:paraId="192BBF9D" w14:textId="1EB5E544" w:rsidR="00142813" w:rsidRPr="001D181C" w:rsidRDefault="00142813" w:rsidP="001D181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06" w:type="pct"/>
          </w:tcPr>
          <w:p w14:paraId="6CB6A8E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367B2653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06" w:type="pct"/>
          </w:tcPr>
          <w:p w14:paraId="2D7A07CF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323</w:t>
            </w:r>
          </w:p>
        </w:tc>
        <w:tc>
          <w:tcPr>
            <w:tcW w:w="1835" w:type="pct"/>
          </w:tcPr>
          <w:p w14:paraId="3D8A58E1" w14:textId="09D13C4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tect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</w:tr>
      <w:tr w:rsidR="00142813" w:rsidRPr="0070002A" w14:paraId="18DC68F9" w14:textId="77777777" w:rsidTr="00167337">
        <w:tc>
          <w:tcPr>
            <w:tcW w:w="841" w:type="pct"/>
          </w:tcPr>
          <w:p w14:paraId="024477C5" w14:textId="0B4015AB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1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3</w:t>
            </w:r>
          </w:p>
        </w:tc>
        <w:tc>
          <w:tcPr>
            <w:tcW w:w="606" w:type="pct"/>
          </w:tcPr>
          <w:p w14:paraId="575E3F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55B1B5B1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806" w:type="pct"/>
          </w:tcPr>
          <w:p w14:paraId="1D941827" w14:textId="6B17B12D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55</w:t>
            </w:r>
          </w:p>
        </w:tc>
        <w:tc>
          <w:tcPr>
            <w:tcW w:w="1835" w:type="pct"/>
          </w:tcPr>
          <w:p w14:paraId="28748343" w14:textId="098C1E65" w:rsidR="00142813" w:rsidRPr="005A1C53" w:rsidRDefault="00142813" w:rsidP="005A1C53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Entrop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uniformit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ndar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v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ix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tribu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stogra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>; e</w:t>
            </w:r>
            <w:r w:rsidRPr="0070002A">
              <w:rPr>
                <w:rFonts w:ascii="Book Antiqua" w:hAnsi="Book Antiqua"/>
                <w:lang w:val="en-US"/>
              </w:rPr>
              <w:t>ac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rame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nsider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te</w:t>
            </w:r>
          </w:p>
        </w:tc>
      </w:tr>
      <w:tr w:rsidR="00142813" w:rsidRPr="0070002A" w14:paraId="5D78AB39" w14:textId="77777777" w:rsidTr="00167337">
        <w:tc>
          <w:tcPr>
            <w:tcW w:w="841" w:type="pct"/>
          </w:tcPr>
          <w:p w14:paraId="5AB3E4CF" w14:textId="789158A0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Mühlber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1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06" w:type="pct"/>
          </w:tcPr>
          <w:p w14:paraId="2031723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</w:tcPr>
          <w:p w14:paraId="23F7F29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806" w:type="pct"/>
          </w:tcPr>
          <w:p w14:paraId="7A22445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103</w:t>
            </w:r>
          </w:p>
        </w:tc>
        <w:tc>
          <w:tcPr>
            <w:tcW w:w="1835" w:type="pct"/>
          </w:tcPr>
          <w:p w14:paraId="23285604" w14:textId="168420F8" w:rsidR="00142813" w:rsidRPr="0034661D" w:rsidRDefault="00142813" w:rsidP="0034661D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urd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crimina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a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1-yea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0)</w:t>
            </w:r>
            <w:r>
              <w:rPr>
                <w:rFonts w:ascii="Book Antiqua" w:hAnsi="Book Antiqua"/>
                <w:lang w:val="en-US"/>
              </w:rPr>
              <w:t xml:space="preserve">; a </w:t>
            </w:r>
            <w:r w:rsidRPr="0070002A">
              <w:rPr>
                <w:rFonts w:ascii="Book Antiqua" w:hAnsi="Book Antiqua"/>
                <w:lang w:val="en-US"/>
              </w:rPr>
              <w:t>machine-learn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)</w:t>
            </w:r>
          </w:p>
        </w:tc>
      </w:tr>
      <w:tr w:rsidR="00142813" w:rsidRPr="0070002A" w14:paraId="0F37D6F9" w14:textId="77777777" w:rsidTr="00167337">
        <w:tc>
          <w:tcPr>
            <w:tcW w:w="841" w:type="pct"/>
            <w:tcBorders>
              <w:bottom w:val="single" w:sz="4" w:space="0" w:color="auto"/>
            </w:tcBorders>
          </w:tcPr>
          <w:p w14:paraId="794D8664" w14:textId="4BE889DF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Ravanell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DB6E9A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3D2E150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2BEA000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43</w:t>
            </w:r>
          </w:p>
        </w:tc>
        <w:tc>
          <w:tcPr>
            <w:tcW w:w="1835" w:type="pct"/>
            <w:tcBorders>
              <w:bottom w:val="single" w:sz="4" w:space="0" w:color="auto"/>
            </w:tcBorders>
          </w:tcPr>
          <w:p w14:paraId="2C1726CA" w14:textId="327810F9" w:rsidR="00142813" w:rsidRPr="0034661D" w:rsidRDefault="00142813" w:rsidP="0034661D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Uniform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de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/>
                <w:i/>
                <w:iCs/>
                <w:lang w:val="en-US"/>
              </w:rPr>
              <w:t>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>
              <w:rPr>
                <w:rFonts w:ascii="Book Antiqua" w:hAnsi="Book Antiqua"/>
                <w:lang w:val="en-US"/>
              </w:rPr>
              <w:t>; u</w:t>
            </w:r>
            <w:r w:rsidRPr="0070002A">
              <w:rPr>
                <w:rFonts w:ascii="Book Antiqua" w:hAnsi="Book Antiqua"/>
                <w:lang w:val="en-US"/>
              </w:rPr>
              <w:t>niform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rrel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20</w:t>
            </w:r>
            <w:r>
              <w:rPr>
                <w:rFonts w:ascii="Book Antiqua" w:hAnsi="Book Antiqua"/>
                <w:lang w:val="en-US"/>
              </w:rPr>
              <w:t>.00</w:t>
            </w:r>
            <w:r w:rsidRPr="0070002A">
              <w:rPr>
                <w:rFonts w:ascii="Book Antiqua" w:hAnsi="Book Antiqua"/>
                <w:lang w:val="en-US"/>
              </w:rPr>
              <w:t>)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R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.94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R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5.05)</w:t>
            </w:r>
          </w:p>
        </w:tc>
      </w:tr>
    </w:tbl>
    <w:p w14:paraId="55E5EFA0" w14:textId="02E01E39" w:rsidR="0055381D" w:rsidRDefault="0055381D" w:rsidP="00F83E2C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70002A">
        <w:rPr>
          <w:rFonts w:ascii="Book Antiqua" w:hAnsi="Book Antiqua"/>
          <w:lang w:val="en-GB"/>
        </w:rPr>
        <w:t>PPV:</w:t>
      </w:r>
      <w:r>
        <w:rPr>
          <w:rFonts w:ascii="Book Antiqua" w:hAnsi="Book Antiqua"/>
          <w:lang w:val="en-GB"/>
        </w:rPr>
        <w:t xml:space="preserve"> P</w:t>
      </w:r>
      <w:r w:rsidRPr="0070002A">
        <w:rPr>
          <w:rFonts w:ascii="Book Antiqua" w:hAnsi="Book Antiqua"/>
          <w:lang w:val="en-GB"/>
        </w:rPr>
        <w:t>osi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redic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value</w:t>
      </w:r>
      <w:r>
        <w:rPr>
          <w:rFonts w:ascii="Book Antiqua" w:hAnsi="Book Antiqua"/>
          <w:lang w:val="en-GB"/>
        </w:rPr>
        <w:t xml:space="preserve">; </w:t>
      </w:r>
      <w:r w:rsidRPr="0070002A">
        <w:rPr>
          <w:rFonts w:ascii="Book Antiqua" w:hAnsi="Book Antiqua"/>
          <w:lang w:val="en-GB"/>
        </w:rPr>
        <w:t>NPV:</w:t>
      </w:r>
      <w:r>
        <w:rPr>
          <w:rFonts w:ascii="Book Antiqua" w:hAnsi="Book Antiqua"/>
          <w:lang w:val="en-GB"/>
        </w:rPr>
        <w:t xml:space="preserve"> N</w:t>
      </w:r>
      <w:r w:rsidRPr="0070002A">
        <w:rPr>
          <w:rFonts w:ascii="Book Antiqua" w:hAnsi="Book Antiqua"/>
          <w:lang w:val="en-GB"/>
        </w:rPr>
        <w:t>ega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redic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value</w:t>
      </w:r>
      <w:r>
        <w:rPr>
          <w:rFonts w:ascii="Book Antiqua" w:hAnsi="Book Antiqua"/>
          <w:lang w:val="en-GB"/>
        </w:rPr>
        <w:t xml:space="preserve">; </w:t>
      </w:r>
      <w:r w:rsidRPr="0070002A">
        <w:rPr>
          <w:rFonts w:ascii="Book Antiqua" w:hAnsi="Book Antiqua"/>
          <w:lang w:val="en-GB"/>
        </w:rPr>
        <w:t>AUC:</w:t>
      </w:r>
      <w:r>
        <w:rPr>
          <w:rFonts w:ascii="Book Antiqua" w:hAnsi="Book Antiqua"/>
          <w:lang w:val="en-GB"/>
        </w:rPr>
        <w:t xml:space="preserve"> A</w:t>
      </w:r>
      <w:r w:rsidRPr="0070002A">
        <w:rPr>
          <w:rFonts w:ascii="Book Antiqua" w:hAnsi="Book Antiqua"/>
          <w:lang w:val="en-GB"/>
        </w:rPr>
        <w:t>rea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under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curve</w:t>
      </w:r>
      <w:r>
        <w:rPr>
          <w:rFonts w:ascii="Book Antiqua" w:hAnsi="Book Antiqua"/>
          <w:lang w:val="en-GB"/>
        </w:rPr>
        <w:t xml:space="preserve">; </w:t>
      </w:r>
      <w:r w:rsidR="003A1863">
        <w:rPr>
          <w:rFonts w:ascii="Book Antiqua" w:hAnsi="Book Antiqua" w:hint="eastAsia"/>
          <w:lang w:val="en-GB" w:eastAsia="zh-CN"/>
        </w:rPr>
        <w:t xml:space="preserve">OS: Overall survival; </w:t>
      </w:r>
      <w:r w:rsidRPr="0070002A">
        <w:rPr>
          <w:rFonts w:ascii="Book Antiqua" w:hAnsi="Book Antiqua"/>
          <w:lang w:val="en-GB"/>
        </w:rPr>
        <w:t>SPECTRA: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Survival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rEdiction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in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atients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treated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by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FOLFIRI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and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bevacizumab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for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mCRC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using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contrast-enhanced</w:t>
      </w:r>
      <w:r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 w:cs="Book Antiqua"/>
          <w:color w:val="000000"/>
        </w:rPr>
        <w:t>c</w:t>
      </w:r>
      <w:r w:rsidRPr="001B0230">
        <w:rPr>
          <w:rFonts w:ascii="Book Antiqua" w:hAnsi="Book Antiqua" w:cs="Book Antiqua"/>
          <w:color w:val="000000"/>
        </w:rPr>
        <w:t>omputed</w:t>
      </w:r>
      <w:r>
        <w:rPr>
          <w:rFonts w:ascii="Book Antiqua" w:hAnsi="Book Antiqua" w:cs="Book Antiqua"/>
          <w:color w:val="000000"/>
        </w:rPr>
        <w:t xml:space="preserve"> </w:t>
      </w:r>
      <w:r w:rsidRPr="001B0230">
        <w:rPr>
          <w:rFonts w:ascii="Book Antiqua" w:hAnsi="Book Antiqua" w:cs="Book Antiqua"/>
          <w:color w:val="000000"/>
        </w:rPr>
        <w:t>tomography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TextuR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Analysis</w:t>
      </w:r>
      <w:r>
        <w:rPr>
          <w:rFonts w:ascii="Book Antiqua" w:hAnsi="Book Antiqua"/>
          <w:lang w:val="en-GB"/>
        </w:rPr>
        <w:t xml:space="preserve">; </w:t>
      </w:r>
      <w:bookmarkStart w:id="1" w:name="_Hlk123664709"/>
      <w:r>
        <w:rPr>
          <w:rFonts w:ascii="Book Antiqua" w:hAnsi="Book Antiqua"/>
          <w:lang w:val="en-GB"/>
        </w:rPr>
        <w:t xml:space="preserve">CT: </w:t>
      </w:r>
      <w:r>
        <w:rPr>
          <w:rFonts w:ascii="Book Antiqua" w:hAnsi="Book Antiqua" w:cs="Book Antiqua"/>
          <w:color w:val="000000"/>
        </w:rPr>
        <w:t>C</w:t>
      </w:r>
      <w:r w:rsidRPr="001B0230">
        <w:rPr>
          <w:rFonts w:ascii="Book Antiqua" w:hAnsi="Book Antiqua" w:cs="Book Antiqua"/>
          <w:color w:val="000000"/>
        </w:rPr>
        <w:t>omputed</w:t>
      </w:r>
      <w:r>
        <w:rPr>
          <w:rFonts w:ascii="Book Antiqua" w:hAnsi="Book Antiqua" w:cs="Book Antiqua"/>
          <w:color w:val="000000"/>
        </w:rPr>
        <w:t xml:space="preserve"> </w:t>
      </w:r>
      <w:r w:rsidRPr="001B0230">
        <w:rPr>
          <w:rFonts w:ascii="Book Antiqua" w:hAnsi="Book Antiqua" w:cs="Book Antiqua"/>
          <w:color w:val="000000"/>
        </w:rPr>
        <w:t>tomography</w:t>
      </w:r>
      <w:bookmarkEnd w:id="1"/>
      <w:r>
        <w:rPr>
          <w:rFonts w:ascii="Book Antiqua" w:hAnsi="Book Antiqua" w:cs="Book Antiqua"/>
          <w:color w:val="000000"/>
        </w:rPr>
        <w:t>.</w:t>
      </w:r>
    </w:p>
    <w:p w14:paraId="78750CA3" w14:textId="066023D2" w:rsidR="00F83E2C" w:rsidRPr="0070002A" w:rsidRDefault="00142813" w:rsidP="00F83E2C">
      <w:pPr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  <w:r w:rsidR="00F83E2C"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2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8833BF" w:rsidRPr="008833BF">
        <w:rPr>
          <w:rFonts w:ascii="Book Antiqua" w:hAnsi="Book Antiqua"/>
          <w:b/>
          <w:bCs/>
          <w:lang w:val="en-GB"/>
        </w:rPr>
        <w:t>magnetic resonance imagin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201"/>
        <w:gridCol w:w="1844"/>
        <w:gridCol w:w="1517"/>
        <w:gridCol w:w="3514"/>
      </w:tblGrid>
      <w:tr w:rsidR="00AB6C14" w:rsidRPr="0070002A" w14:paraId="0D527345" w14:textId="77777777" w:rsidTr="00167337"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D72CF90" w14:textId="340AA72A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>
              <w:rPr>
                <w:rFonts w:ascii="Book Antiqua" w:hAnsi="Book Antiqua" w:hint="eastAsia"/>
                <w:b/>
                <w:bCs/>
                <w:lang w:eastAsia="zh-CN"/>
              </w:rPr>
              <w:t>Ref.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040E7BCB" w14:textId="23F8902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3AAFDD3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14:paraId="07C6188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142813">
              <w:rPr>
                <w:rFonts w:ascii="Book Antiqua" w:hAnsi="Book Antiqua"/>
                <w:b/>
                <w:bCs/>
                <w:i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14:paraId="55A746C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AB6C14" w:rsidRPr="0070002A" w14:paraId="76D0379A" w14:textId="77777777" w:rsidTr="00167337">
        <w:tc>
          <w:tcPr>
            <w:tcW w:w="783" w:type="pct"/>
            <w:tcBorders>
              <w:top w:val="single" w:sz="4" w:space="0" w:color="auto"/>
            </w:tcBorders>
          </w:tcPr>
          <w:p w14:paraId="2F1CDC09" w14:textId="7A01BC8F" w:rsidR="00AB6C14" w:rsidRPr="00AB6C14" w:rsidRDefault="00AB6C14" w:rsidP="00CF26B5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Horvat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765F9AB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4CBEC7B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4E00216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14</w:t>
            </w:r>
          </w:p>
        </w:tc>
        <w:tc>
          <w:tcPr>
            <w:tcW w:w="1835" w:type="pct"/>
            <w:tcBorders>
              <w:top w:val="single" w:sz="4" w:space="0" w:color="auto"/>
            </w:tcBorders>
          </w:tcPr>
          <w:p w14:paraId="760D49A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log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creas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greem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Pr="005D0F35">
              <w:rPr>
                <w:rFonts w:ascii="Book Antiqua" w:hAnsi="Book Antiqua"/>
                <w:i/>
                <w:lang w:val="en-US"/>
              </w:rPr>
              <w:t>κ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0F35">
              <w:rPr>
                <w:rFonts w:ascii="Book Antiqua" w:hAnsi="Book Antiqua"/>
                <w:i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0F35">
              <w:rPr>
                <w:rFonts w:ascii="Book Antiqua" w:hAnsi="Book Antiqua"/>
                <w:i/>
              </w:rPr>
              <w:t>κ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25)</w:t>
            </w:r>
          </w:p>
        </w:tc>
      </w:tr>
      <w:tr w:rsidR="00AB6C14" w:rsidRPr="0070002A" w14:paraId="05BA1868" w14:textId="77777777" w:rsidTr="00167337">
        <w:tc>
          <w:tcPr>
            <w:tcW w:w="783" w:type="pct"/>
          </w:tcPr>
          <w:p w14:paraId="2CF21358" w14:textId="6042CB61" w:rsidR="00AB6C14" w:rsidRPr="00AB6C1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Dinapoli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8</w:t>
            </w:r>
          </w:p>
        </w:tc>
        <w:tc>
          <w:tcPr>
            <w:tcW w:w="627" w:type="pct"/>
          </w:tcPr>
          <w:p w14:paraId="7FD5897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3E072C9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  <w:tc>
          <w:tcPr>
            <w:tcW w:w="792" w:type="pct"/>
          </w:tcPr>
          <w:p w14:paraId="344663A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21</w:t>
            </w:r>
          </w:p>
        </w:tc>
        <w:tc>
          <w:tcPr>
            <w:tcW w:w="1835" w:type="pct"/>
          </w:tcPr>
          <w:p w14:paraId="0B6A3D3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ignific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variate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5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tern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xtern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horts</w:t>
            </w:r>
          </w:p>
        </w:tc>
      </w:tr>
      <w:tr w:rsidR="00AB6C14" w:rsidRPr="0070002A" w14:paraId="3816D894" w14:textId="77777777" w:rsidTr="00167337">
        <w:tc>
          <w:tcPr>
            <w:tcW w:w="783" w:type="pct"/>
          </w:tcPr>
          <w:p w14:paraId="4F470993" w14:textId="049C467F" w:rsidR="00AB6C14" w:rsidRPr="002143E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2143E4">
              <w:rPr>
                <w:rFonts w:ascii="Book Antiqua" w:hAnsi="Book Antiqua"/>
                <w:lang w:val="en-US"/>
              </w:rPr>
              <w:t>Shahzadi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50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</w:tcPr>
          <w:p w14:paraId="0B482D9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6B08986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92" w:type="pct"/>
          </w:tcPr>
          <w:p w14:paraId="43CB458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0</w:t>
            </w:r>
          </w:p>
        </w:tc>
        <w:tc>
          <w:tcPr>
            <w:tcW w:w="1835" w:type="pct"/>
          </w:tcPr>
          <w:p w14:paraId="683799D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</w:tr>
      <w:tr w:rsidR="00AB6C14" w:rsidRPr="0070002A" w14:paraId="5BFFD698" w14:textId="77777777" w:rsidTr="00167337">
        <w:tc>
          <w:tcPr>
            <w:tcW w:w="783" w:type="pct"/>
          </w:tcPr>
          <w:p w14:paraId="5F7F7410" w14:textId="6003B8FF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2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</w:tcPr>
          <w:p w14:paraId="576E796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4434926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92" w:type="pct"/>
          </w:tcPr>
          <w:p w14:paraId="2FE14A6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86</w:t>
            </w:r>
          </w:p>
        </w:tc>
        <w:tc>
          <w:tcPr>
            <w:tcW w:w="1835" w:type="pct"/>
          </w:tcPr>
          <w:p w14:paraId="70F0ABE8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lin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mprov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formanc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27</w:t>
            </w:r>
          </w:p>
        </w:tc>
      </w:tr>
      <w:tr w:rsidR="00AB6C14" w:rsidRPr="0070002A" w14:paraId="3DEFC31F" w14:textId="77777777" w:rsidTr="00167337">
        <w:tc>
          <w:tcPr>
            <w:tcW w:w="783" w:type="pct"/>
          </w:tcPr>
          <w:p w14:paraId="00D8740B" w14:textId="784E5001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Chen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</w:tcPr>
          <w:p w14:paraId="121A140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0D7F932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92" w:type="pct"/>
          </w:tcPr>
          <w:p w14:paraId="723DBE6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3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48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)</w:t>
            </w:r>
          </w:p>
        </w:tc>
        <w:tc>
          <w:tcPr>
            <w:tcW w:w="1835" w:type="pct"/>
          </w:tcPr>
          <w:p w14:paraId="45BEA5E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imar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8</w:t>
            </w:r>
          </w:p>
        </w:tc>
      </w:tr>
      <w:tr w:rsidR="00AB6C14" w:rsidRPr="0070002A" w14:paraId="5EC04495" w14:textId="77777777" w:rsidTr="00167337">
        <w:tc>
          <w:tcPr>
            <w:tcW w:w="783" w:type="pct"/>
          </w:tcPr>
          <w:p w14:paraId="321D502F" w14:textId="24FC06C6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7</w:t>
            </w:r>
          </w:p>
        </w:tc>
        <w:tc>
          <w:tcPr>
            <w:tcW w:w="627" w:type="pct"/>
          </w:tcPr>
          <w:p w14:paraId="0F19ABE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66E57A16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</w:t>
            </w:r>
          </w:p>
        </w:tc>
        <w:tc>
          <w:tcPr>
            <w:tcW w:w="792" w:type="pct"/>
          </w:tcPr>
          <w:p w14:paraId="0C8999C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8</w:t>
            </w:r>
          </w:p>
        </w:tc>
        <w:tc>
          <w:tcPr>
            <w:tcW w:w="1835" w:type="pct"/>
          </w:tcPr>
          <w:p w14:paraId="15DD1D78" w14:textId="2ED3364C" w:rsidR="00AB6C14" w:rsidRPr="0070002A" w:rsidRDefault="00AB6C14" w:rsidP="009A6796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kewnes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T1-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T3-4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5)</w:t>
            </w:r>
          </w:p>
        </w:tc>
      </w:tr>
      <w:tr w:rsidR="00AB6C14" w:rsidRPr="0070002A" w14:paraId="533C230A" w14:textId="77777777" w:rsidTr="00167337">
        <w:tc>
          <w:tcPr>
            <w:tcW w:w="783" w:type="pct"/>
          </w:tcPr>
          <w:p w14:paraId="1113E69E" w14:textId="0DC71794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Yang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</w:tcPr>
          <w:p w14:paraId="115AB5D1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5FFDD20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</w:t>
            </w:r>
          </w:p>
        </w:tc>
        <w:tc>
          <w:tcPr>
            <w:tcW w:w="792" w:type="pct"/>
          </w:tcPr>
          <w:p w14:paraId="276EBB0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88</w:t>
            </w:r>
          </w:p>
        </w:tc>
        <w:tc>
          <w:tcPr>
            <w:tcW w:w="1835" w:type="pct"/>
          </w:tcPr>
          <w:p w14:paraId="5E0A7BCC" w14:textId="2B75E185" w:rsidR="00AB6C14" w:rsidRPr="0070002A" w:rsidRDefault="00AB6C14" w:rsidP="00BA4772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erg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</w:p>
        </w:tc>
      </w:tr>
      <w:tr w:rsidR="00AB6C14" w:rsidRPr="0070002A" w14:paraId="494C5409" w14:textId="77777777" w:rsidTr="00167337">
        <w:tc>
          <w:tcPr>
            <w:tcW w:w="783" w:type="pct"/>
          </w:tcPr>
          <w:p w14:paraId="45191FFB" w14:textId="08579EEC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Ma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>
              <w:rPr>
                <w:rFonts w:ascii="Book Antiqua" w:hAnsi="Book Antiqua" w:hint="eastAsia"/>
                <w:lang w:val="en-US" w:eastAsia="zh-CN"/>
              </w:rPr>
              <w:lastRenderedPageBreak/>
              <w:t>2019</w:t>
            </w:r>
          </w:p>
        </w:tc>
        <w:tc>
          <w:tcPr>
            <w:tcW w:w="627" w:type="pct"/>
          </w:tcPr>
          <w:p w14:paraId="69E2703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MRI</w:t>
            </w:r>
          </w:p>
        </w:tc>
        <w:tc>
          <w:tcPr>
            <w:tcW w:w="963" w:type="pct"/>
          </w:tcPr>
          <w:p w14:paraId="2EF8EFF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ing</w:t>
            </w:r>
          </w:p>
        </w:tc>
        <w:tc>
          <w:tcPr>
            <w:tcW w:w="792" w:type="pct"/>
          </w:tcPr>
          <w:p w14:paraId="1F1995D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152</w:t>
            </w:r>
          </w:p>
        </w:tc>
        <w:tc>
          <w:tcPr>
            <w:tcW w:w="1835" w:type="pct"/>
          </w:tcPr>
          <w:p w14:paraId="33972AA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V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agnos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valu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2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F</w:t>
            </w:r>
          </w:p>
        </w:tc>
      </w:tr>
      <w:tr w:rsidR="00AB6C14" w:rsidRPr="0070002A" w14:paraId="3E517E1D" w14:textId="77777777" w:rsidTr="00167337">
        <w:tc>
          <w:tcPr>
            <w:tcW w:w="783" w:type="pct"/>
          </w:tcPr>
          <w:p w14:paraId="1040B16B" w14:textId="4476061A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Zh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19</w:t>
            </w:r>
          </w:p>
        </w:tc>
        <w:tc>
          <w:tcPr>
            <w:tcW w:w="627" w:type="pct"/>
          </w:tcPr>
          <w:p w14:paraId="4CD08E2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77EADFB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92" w:type="pct"/>
          </w:tcPr>
          <w:p w14:paraId="0896208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15</w:t>
            </w:r>
          </w:p>
        </w:tc>
        <w:tc>
          <w:tcPr>
            <w:tcW w:w="1835" w:type="pct"/>
          </w:tcPr>
          <w:p w14:paraId="026A2D1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18</w:t>
            </w:r>
          </w:p>
        </w:tc>
      </w:tr>
      <w:tr w:rsidR="00AB6C14" w:rsidRPr="0070002A" w14:paraId="12EACBB1" w14:textId="77777777" w:rsidTr="00167337">
        <w:tc>
          <w:tcPr>
            <w:tcW w:w="783" w:type="pct"/>
          </w:tcPr>
          <w:p w14:paraId="575FEA70" w14:textId="3AF09CD7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Zho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20</w:t>
            </w:r>
          </w:p>
        </w:tc>
        <w:tc>
          <w:tcPr>
            <w:tcW w:w="627" w:type="pct"/>
          </w:tcPr>
          <w:p w14:paraId="5E76F8E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536CC3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92" w:type="pct"/>
          </w:tcPr>
          <w:p w14:paraId="724468B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391</w:t>
            </w:r>
          </w:p>
        </w:tc>
        <w:tc>
          <w:tcPr>
            <w:tcW w:w="1835" w:type="pct"/>
          </w:tcPr>
          <w:p w14:paraId="42F6D8DF" w14:textId="5044FD60" w:rsidR="00AB6C14" w:rsidRPr="0070002A" w:rsidRDefault="00AB6C14" w:rsidP="00BA4772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: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P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93.7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18</w:t>
            </w:r>
          </w:p>
        </w:tc>
      </w:tr>
      <w:tr w:rsidR="00AB6C14" w:rsidRPr="0070002A" w14:paraId="4331508B" w14:textId="77777777" w:rsidTr="00167337">
        <w:tc>
          <w:tcPr>
            <w:tcW w:w="783" w:type="pct"/>
          </w:tcPr>
          <w:p w14:paraId="5494EF42" w14:textId="2AE77A7E" w:rsidR="00AB6C14" w:rsidRPr="0068201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Sh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34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</w:tcPr>
          <w:p w14:paraId="0501440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C9AC5E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92" w:type="pct"/>
          </w:tcPr>
          <w:p w14:paraId="78A6620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4</w:t>
            </w:r>
          </w:p>
        </w:tc>
        <w:tc>
          <w:tcPr>
            <w:tcW w:w="1835" w:type="pct"/>
          </w:tcPr>
          <w:p w14:paraId="220C0BE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isk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acto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ASS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how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formanc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21</w:t>
            </w:r>
          </w:p>
        </w:tc>
      </w:tr>
      <w:tr w:rsidR="00AB6C14" w:rsidRPr="0070002A" w14:paraId="0A6A4A8A" w14:textId="77777777" w:rsidTr="00167337">
        <w:tc>
          <w:tcPr>
            <w:tcW w:w="783" w:type="pct"/>
          </w:tcPr>
          <w:p w14:paraId="55EBC41B" w14:textId="7AF08C4B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27" w:type="pct"/>
          </w:tcPr>
          <w:p w14:paraId="32CA55F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75142E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92" w:type="pct"/>
          </w:tcPr>
          <w:p w14:paraId="2380145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27</w:t>
            </w:r>
          </w:p>
        </w:tc>
        <w:tc>
          <w:tcPr>
            <w:tcW w:w="1835" w:type="pct"/>
          </w:tcPr>
          <w:p w14:paraId="0398726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mogra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s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c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1.6%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18)</w:t>
            </w:r>
          </w:p>
        </w:tc>
      </w:tr>
      <w:tr w:rsidR="00AB6C14" w:rsidRPr="0070002A" w14:paraId="24F72B3B" w14:textId="77777777" w:rsidTr="00167337">
        <w:tc>
          <w:tcPr>
            <w:tcW w:w="783" w:type="pct"/>
          </w:tcPr>
          <w:p w14:paraId="2ABA578B" w14:textId="7D6E54E4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Granata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22</w:t>
            </w:r>
          </w:p>
        </w:tc>
        <w:tc>
          <w:tcPr>
            <w:tcW w:w="627" w:type="pct"/>
          </w:tcPr>
          <w:p w14:paraId="788BD54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2781C396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92" w:type="pct"/>
          </w:tcPr>
          <w:p w14:paraId="38390D5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90</w:t>
            </w:r>
          </w:p>
        </w:tc>
        <w:tc>
          <w:tcPr>
            <w:tcW w:w="1835" w:type="pct"/>
          </w:tcPr>
          <w:p w14:paraId="5F1ADF58" w14:textId="4E7E6FF6" w:rsidR="00AB6C14" w:rsidRPr="0070002A" w:rsidRDefault="00AB6C14" w:rsidP="00BA4772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filtra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owth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uddin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ci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ype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isk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urrenc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c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90%</w:t>
            </w:r>
          </w:p>
        </w:tc>
      </w:tr>
      <w:tr w:rsidR="00AB6C14" w:rsidRPr="0070002A" w14:paraId="4883EC87" w14:textId="77777777" w:rsidTr="00167337">
        <w:tc>
          <w:tcPr>
            <w:tcW w:w="783" w:type="pct"/>
            <w:tcBorders>
              <w:bottom w:val="single" w:sz="4" w:space="0" w:color="auto"/>
            </w:tcBorders>
          </w:tcPr>
          <w:p w14:paraId="39423E5E" w14:textId="30029511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Jalil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1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EA665F8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0A29C8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95AF0A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56</w:t>
            </w:r>
          </w:p>
        </w:tc>
        <w:tc>
          <w:tcPr>
            <w:tcW w:w="1835" w:type="pct"/>
            <w:tcBorders>
              <w:bottom w:val="single" w:sz="4" w:space="0" w:color="auto"/>
            </w:tcBorders>
          </w:tcPr>
          <w:p w14:paraId="38845A2B" w14:textId="0EDA709E" w:rsidR="00AB6C14" w:rsidRPr="0070002A" w:rsidRDefault="00AB6C14" w:rsidP="00BA4772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P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H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.9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H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3.36)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t</w:t>
            </w:r>
            <w:r w:rsidRPr="0070002A">
              <w:rPr>
                <w:rFonts w:ascii="Book Antiqua" w:hAnsi="Book Antiqua"/>
                <w:lang w:val="en-US"/>
              </w:rPr>
              <w:t>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aly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lap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-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ost-treatm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alyses</w:t>
            </w:r>
          </w:p>
        </w:tc>
      </w:tr>
    </w:tbl>
    <w:p w14:paraId="65A89114" w14:textId="78BE156F" w:rsidR="00F83E2C" w:rsidRPr="0070002A" w:rsidRDefault="00BA4772" w:rsidP="00F83E2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0002A">
        <w:rPr>
          <w:rFonts w:ascii="Book Antiqua" w:hAnsi="Book Antiqua"/>
        </w:rPr>
        <w:lastRenderedPageBreak/>
        <w:t>AUC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70002A">
        <w:rPr>
          <w:rFonts w:ascii="Book Antiqua" w:hAnsi="Book Antiqua"/>
        </w:rPr>
        <w:t>rea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unde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curv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SVM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S</w:t>
      </w:r>
      <w:r w:rsidRPr="0070002A">
        <w:rPr>
          <w:rFonts w:ascii="Book Antiqua" w:hAnsi="Book Antiqua"/>
        </w:rPr>
        <w:t>upport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vecto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achin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LP:</w:t>
      </w:r>
      <w:r>
        <w:rPr>
          <w:rFonts w:ascii="Book Antiqua" w:hAnsi="Book Antiqua" w:hint="eastAsia"/>
          <w:lang w:eastAsia="zh-CN"/>
        </w:rPr>
        <w:t xml:space="preserve"> M</w:t>
      </w:r>
      <w:r w:rsidRPr="0070002A">
        <w:rPr>
          <w:rFonts w:ascii="Book Antiqua" w:hAnsi="Book Antiqua"/>
        </w:rPr>
        <w:t>ultilaye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erceptron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RF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R</w:t>
      </w:r>
      <w:r w:rsidRPr="0070002A">
        <w:rPr>
          <w:rFonts w:ascii="Book Antiqua" w:hAnsi="Book Antiqua"/>
        </w:rPr>
        <w:t>andom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forest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NPV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N</w:t>
      </w:r>
      <w:r w:rsidRPr="0070002A">
        <w:rPr>
          <w:rFonts w:ascii="Book Antiqua" w:hAnsi="Book Antiqua"/>
        </w:rPr>
        <w:t>ega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valu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HR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H</w:t>
      </w:r>
      <w:r w:rsidRPr="0070002A">
        <w:rPr>
          <w:rFonts w:ascii="Book Antiqua" w:hAnsi="Book Antiqua"/>
        </w:rPr>
        <w:t>azard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ratio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PP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M</w:t>
      </w:r>
      <w:r w:rsidRPr="0070002A">
        <w:rPr>
          <w:rFonts w:ascii="Book Antiqua" w:hAnsi="Book Antiqua"/>
        </w:rPr>
        <w:t>ean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ixel</w:t>
      </w:r>
      <w:r w:rsidR="00CF26B5">
        <w:rPr>
          <w:rFonts w:ascii="Book Antiqua" w:hAnsi="Book Antiqua" w:hint="eastAsia"/>
          <w:lang w:eastAsia="zh-CN"/>
        </w:rPr>
        <w:t>; MRI: M</w:t>
      </w:r>
      <w:r w:rsidR="00CF26B5" w:rsidRPr="00CF26B5">
        <w:rPr>
          <w:rFonts w:ascii="Book Antiqua" w:hAnsi="Book Antiqua"/>
          <w:lang w:eastAsia="zh-CN"/>
        </w:rPr>
        <w:t>agnetic resonance imaging</w:t>
      </w:r>
      <w:r w:rsidR="00CF26B5">
        <w:rPr>
          <w:rFonts w:ascii="Book Antiqua" w:hAnsi="Book Antiqua" w:hint="eastAsia"/>
          <w:lang w:eastAsia="zh-CN"/>
        </w:rPr>
        <w:t>.</w:t>
      </w:r>
    </w:p>
    <w:p w14:paraId="3F9D3264" w14:textId="5F815F97" w:rsidR="00F83E2C" w:rsidRPr="006B0BFE" w:rsidRDefault="006B0BFE" w:rsidP="00F83E2C">
      <w:pPr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  <w:r w:rsidR="00F83E2C"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3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AB6C14" w:rsidRPr="00AB6C14">
        <w:rPr>
          <w:rFonts w:ascii="Book Antiqua" w:hAnsi="Book Antiqua"/>
          <w:b/>
          <w:bCs/>
          <w:lang w:val="en-GB"/>
        </w:rPr>
        <w:t>positron emission tomography/computed tomograph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ag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9"/>
        <w:gridCol w:w="1233"/>
        <w:gridCol w:w="1747"/>
        <w:gridCol w:w="1511"/>
        <w:gridCol w:w="3656"/>
      </w:tblGrid>
      <w:tr w:rsidR="00167337" w:rsidRPr="0070002A" w14:paraId="3C61082F" w14:textId="77777777" w:rsidTr="00167337"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305DD" w14:textId="33A15C79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lang w:eastAsia="zh-CN"/>
              </w:rPr>
              <w:t>Ref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DD53" w14:textId="760A905F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6A3D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AED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4E7E8F">
              <w:rPr>
                <w:rFonts w:ascii="Book Antiqua" w:hAnsi="Book Antiqua"/>
                <w:b/>
                <w:bCs/>
                <w:i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8DB4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167337" w:rsidRPr="0070002A" w14:paraId="5F0B94B2" w14:textId="77777777" w:rsidTr="00167337"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3CC16" w14:textId="7A365204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ovinfosse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0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A5E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079D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DE8B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86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5B19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SUVmean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similarit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ntra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ighborh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tensity-differenc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atrix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167337" w:rsidRPr="0070002A" w14:paraId="280D621A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A546780" w14:textId="1FE22BB7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Hotta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4CB55CD8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4B7B69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76E49CD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94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0BFA9AB2" w14:textId="7BA1F591" w:rsidR="00C27BB0" w:rsidRPr="00F52F56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TV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L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C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SUVmax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TV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L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C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167337" w:rsidRPr="0070002A" w14:paraId="096BE722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24794535" w14:textId="7C5249B3" w:rsidR="00C27BB0" w:rsidRPr="00D526B8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Bundschu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4513AB">
              <w:rPr>
                <w:rFonts w:ascii="Book Antiqua" w:hAnsi="Book Antiqua"/>
                <w:i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/>
                <w:vertAlign w:val="superscript"/>
                <w:lang w:val="en-US"/>
              </w:rPr>
              <w:t>8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/>
                <w:lang w:val="en-US"/>
              </w:rPr>
              <w:t>, 201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28C6B17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9940BA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F911B6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27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2CD52EA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CO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es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stopatholog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ur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8%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8%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79%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8%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</w:t>
            </w:r>
          </w:p>
        </w:tc>
      </w:tr>
      <w:tr w:rsidR="00167337" w:rsidRPr="0070002A" w14:paraId="1959FAA6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B8EBFBF" w14:textId="15D7BDDE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Bang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14C3D65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3801B5D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34AAFAB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74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64187554" w14:textId="25093F63" w:rsidR="00C27BB0" w:rsidRPr="00F52F56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3-y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Kurt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adi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3-y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167337" w:rsidRPr="0070002A" w14:paraId="7A87C712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2BF171B2" w14:textId="0C0F623D" w:rsidR="00C27BB0" w:rsidRPr="002A1359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/>
                <w:vertAlign w:val="superscript"/>
                <w:lang w:val="en-US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/>
                <w:lang w:val="en-US"/>
              </w:rPr>
              <w:t>, 201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6475E385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19A648C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B41A2A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52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7AF7410F" w14:textId="1CFCF1F5" w:rsidR="00C27BB0" w:rsidRPr="00F52F56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f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RI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e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tinguis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respon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patients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6%</w:t>
            </w:r>
            <w:r>
              <w:rPr>
                <w:rFonts w:ascii="Book Antiqua" w:hAnsi="Book Antiqua" w:hint="eastAsia"/>
                <w:lang w:val="en-US" w:eastAsia="zh-CN"/>
              </w:rPr>
              <w:t>; s</w:t>
            </w:r>
            <w:r w:rsidRPr="0070002A">
              <w:rPr>
                <w:rFonts w:ascii="Book Antiqua" w:hAnsi="Book Antiqua"/>
                <w:lang w:val="en-US"/>
              </w:rPr>
              <w:t>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3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167337" w:rsidRPr="0070002A" w14:paraId="1B6BE0D7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5ECE9A9" w14:textId="2FA025DE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Yua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494B123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00713D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0A91C22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6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610BC405" w14:textId="49B4AF93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Style w:val="a5"/>
                <w:rFonts w:ascii="Book Antiqua" w:hAnsi="Book Antiqua"/>
                <w:lang w:val="en-US"/>
              </w:rPr>
              <w:t>vs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1-3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77.8%</w:t>
            </w:r>
            <w:r>
              <w:rPr>
                <w:rFonts w:ascii="Book Antiqua" w:hAnsi="Book Antiqua" w:hint="eastAsia"/>
                <w:lang w:val="en-US" w:eastAsia="zh-CN"/>
              </w:rPr>
              <w:t>, s</w:t>
            </w:r>
            <w:r w:rsidRPr="0070002A">
              <w:rPr>
                <w:rFonts w:ascii="Book Antiqua" w:hAnsi="Book Antiqua"/>
                <w:lang w:val="en-US"/>
              </w:rPr>
              <w:t>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9.7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58</w:t>
            </w:r>
          </w:p>
        </w:tc>
      </w:tr>
      <w:tr w:rsidR="00167337" w:rsidRPr="0070002A" w14:paraId="29EBD081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49D5699" w14:textId="6761DD5F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F52F56">
              <w:rPr>
                <w:rFonts w:ascii="Book Antiqua" w:hAnsi="Book Antiqua"/>
                <w:lang w:val="en-US"/>
              </w:rPr>
              <w:t>Schurink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45BBB3C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CED2B5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1A3A196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1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3D7AC531" w14:textId="4B8456EA" w:rsidR="00C27BB0" w:rsidRPr="0070002A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aseli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ob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aseli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0.83 </w:t>
            </w:r>
            <w:r w:rsidRPr="00F52F56">
              <w:rPr>
                <w:rFonts w:ascii="Book Antiqua" w:hAnsi="Book Antiqua"/>
                <w:i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0.79</w:t>
            </w:r>
            <w:r w:rsidRPr="0070002A">
              <w:rPr>
                <w:rFonts w:ascii="Book Antiqua" w:hAnsi="Book Antiqua"/>
                <w:lang w:val="en-US"/>
              </w:rPr>
              <w:t>)</w:t>
            </w:r>
          </w:p>
        </w:tc>
      </w:tr>
      <w:tr w:rsidR="00167337" w:rsidRPr="0070002A" w14:paraId="3A7C3946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6AAA753" w14:textId="55A5D9CF" w:rsidR="00C27BB0" w:rsidRPr="005258D5" w:rsidRDefault="00C27BB0" w:rsidP="005258D5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She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572A1E5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05D9D5EE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0F0D066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69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4F20DAF1" w14:textId="7B327E6A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74004">
              <w:rPr>
                <w:rFonts w:ascii="Book Antiqua" w:hAnsi="Book Antiqua"/>
              </w:rPr>
              <w:t>Sensitivity = 81.8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97.3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PPV = 81.8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NPV = 97.3%</w:t>
            </w:r>
            <w:r>
              <w:rPr>
                <w:rFonts w:ascii="Book Antiqua" w:hAnsi="Book Antiqua" w:hint="eastAsia"/>
                <w:lang w:val="en-US" w:eastAsia="zh-CN"/>
              </w:rPr>
              <w:t>; a</w:t>
            </w:r>
            <w:r w:rsidRPr="00B74004">
              <w:rPr>
                <w:rFonts w:ascii="Book Antiqua" w:hAnsi="Book Antiqua"/>
              </w:rPr>
              <w:t>ccuracy = 95.3%</w:t>
            </w:r>
          </w:p>
        </w:tc>
      </w:tr>
      <w:tr w:rsidR="00167337" w:rsidRPr="0070002A" w14:paraId="55E0A24E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AAE1795" w14:textId="037EE97C" w:rsidR="00C27BB0" w:rsidRPr="004513AB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He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0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038E958B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100BAF9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B5B1EC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9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61B773C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Logi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gress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XGBoo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te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6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03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ectively</w:t>
            </w:r>
          </w:p>
        </w:tc>
      </w:tr>
      <w:tr w:rsidR="00167337" w:rsidRPr="0070002A" w14:paraId="01B78827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25BF7975" w14:textId="785C3D83" w:rsidR="00C27BB0" w:rsidRPr="0070002A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a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</w:t>
            </w:r>
            <w:r w:rsidRPr="0070002A">
              <w:rPr>
                <w:rFonts w:ascii="Book Antiqua" w:hAnsi="Book Antiqua"/>
                <w:lang w:val="en-US"/>
              </w:rPr>
              <w:t xml:space="preserve"> 202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3ABFE628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EED521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vas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utcom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1721F3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31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4F516C60" w14:textId="395EF8C3" w:rsidR="00C27BB0" w:rsidRPr="0070002A" w:rsidRDefault="00C27BB0" w:rsidP="00C95C51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ign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-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vasion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we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osi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ga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00</w:t>
            </w:r>
          </w:p>
        </w:tc>
      </w:tr>
      <w:tr w:rsidR="00167337" w:rsidRPr="0070002A" w14:paraId="4E8E6AA0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78EEFB82" w14:textId="541E07BB" w:rsidR="00C27BB0" w:rsidRPr="004513AB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6F4F2FF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BEF436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icrosatellite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lastRenderedPageBreak/>
              <w:t>instability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34FA04A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173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5AC4E4E7" w14:textId="6E97F635" w:rsidR="00C27BB0" w:rsidRPr="0070002A" w:rsidRDefault="00C27BB0" w:rsidP="00C95C5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icrosatelli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stability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74004">
              <w:rPr>
                <w:rFonts w:ascii="Book Antiqua" w:hAnsi="Book Antiqua"/>
              </w:rPr>
              <w:lastRenderedPageBreak/>
              <w:t>Sensitivity = 83.3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76.3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B74004">
              <w:rPr>
                <w:rFonts w:ascii="Book Antiqua" w:hAnsi="Book Antiqua"/>
                <w:lang w:eastAsia="zh-CN"/>
              </w:rPr>
              <w:t>a</w:t>
            </w:r>
            <w:r w:rsidRPr="00B74004">
              <w:rPr>
                <w:rFonts w:ascii="Book Antiqua" w:hAnsi="Book Antiqua"/>
              </w:rPr>
              <w:t>ccuracy = 76.8%</w:t>
            </w:r>
          </w:p>
        </w:tc>
      </w:tr>
      <w:tr w:rsidR="00167337" w:rsidRPr="0070002A" w14:paraId="75378EA3" w14:textId="77777777" w:rsidTr="00167337"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89D6DDE" w14:textId="6D300B25" w:rsidR="00C27BB0" w:rsidRPr="004513AB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Lovinfosse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9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61DB59ED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3715D21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RA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statu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2A3D0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51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</w:tcPr>
          <w:p w14:paraId="7E754DD3" w14:textId="6CF823C7" w:rsidR="00C27BB0" w:rsidRPr="0070002A" w:rsidRDefault="00C27BB0" w:rsidP="00C27BB0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UVmax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an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ndar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viation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effici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r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ll</w:t>
            </w:r>
            <w:r w:rsidRPr="00C27BB0">
              <w:rPr>
                <w:rFonts w:ascii="Book Antiqua" w:hAnsi="Book Antiqua"/>
                <w:i/>
                <w:lang w:val="en-US"/>
              </w:rPr>
              <w:t xml:space="preserve"> 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</w:p>
        </w:tc>
      </w:tr>
      <w:tr w:rsidR="00167337" w:rsidRPr="0070002A" w14:paraId="1BC068AC" w14:textId="77777777" w:rsidTr="00167337"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EE23" w14:textId="08A2EF8E" w:rsidR="00C27BB0" w:rsidRPr="004513AB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Che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9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A1E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34DD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genetic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utations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2FED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74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61B" w14:textId="0948BAEB" w:rsidR="00C27BB0" w:rsidRPr="0070002A" w:rsidRDefault="00C27BB0" w:rsidP="00FB2681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T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ax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creas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R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short-ru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ay-lev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mpha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53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="00FB2681"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gray-lev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zo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mpha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P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="00FB2681"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>.</w:t>
            </w:r>
            <w:r w:rsidRPr="0070002A">
              <w:rPr>
                <w:rFonts w:ascii="Book Antiqua" w:hAnsi="Book Antiqua"/>
                <w:lang w:val="en-US"/>
              </w:rPr>
              <w:t>006)</w:t>
            </w:r>
          </w:p>
        </w:tc>
      </w:tr>
    </w:tbl>
    <w:p w14:paraId="3F7C4050" w14:textId="4B05451E" w:rsidR="00F83E2C" w:rsidRDefault="003D1E4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PET/CT: P</w:t>
      </w:r>
      <w:r w:rsidRPr="003D1E4C">
        <w:rPr>
          <w:rFonts w:ascii="Book Antiqua" w:hAnsi="Book Antiqua"/>
        </w:rPr>
        <w:t>ositron emission tomography/computed tomography</w:t>
      </w:r>
      <w:r>
        <w:rPr>
          <w:rFonts w:ascii="Book Antiqua" w:hAnsi="Book Antiqua" w:hint="eastAsia"/>
          <w:lang w:eastAsia="zh-CN"/>
        </w:rPr>
        <w:t>;</w:t>
      </w:r>
      <w:r w:rsidRPr="003D1E4C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P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P</w:t>
      </w:r>
      <w:r w:rsidR="00F83E2C" w:rsidRPr="0070002A">
        <w:rPr>
          <w:rFonts w:ascii="Book Antiqua" w:hAnsi="Book Antiqua"/>
        </w:rPr>
        <w:t>osi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redic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lu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NP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N</w:t>
      </w:r>
      <w:r w:rsidR="00F83E2C" w:rsidRPr="0070002A">
        <w:rPr>
          <w:rFonts w:ascii="Book Antiqua" w:hAnsi="Book Antiqua"/>
        </w:rPr>
        <w:t>ega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redic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lu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AUC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A</w:t>
      </w:r>
      <w:r w:rsidR="00F83E2C" w:rsidRPr="0070002A">
        <w:rPr>
          <w:rFonts w:ascii="Book Antiqua" w:hAnsi="Book Antiqua"/>
        </w:rPr>
        <w:t>rea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under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h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urv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RF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R</w:t>
      </w:r>
      <w:r w:rsidR="00672751" w:rsidRPr="0070002A">
        <w:rPr>
          <w:rFonts w:ascii="Book Antiqua" w:hAnsi="Book Antiqua"/>
        </w:rPr>
        <w:t>andom</w:t>
      </w:r>
      <w:r w:rsidR="00672751">
        <w:rPr>
          <w:rFonts w:ascii="Book Antiqua" w:hAnsi="Book Antiqua"/>
        </w:rPr>
        <w:t xml:space="preserve"> </w:t>
      </w:r>
      <w:r w:rsidR="004513AB">
        <w:rPr>
          <w:rFonts w:ascii="Book Antiqua" w:hAnsi="Book Antiqua" w:hint="eastAsia"/>
          <w:lang w:eastAsia="zh-CN"/>
        </w:rPr>
        <w:t>f</w:t>
      </w:r>
      <w:r w:rsidR="00672751" w:rsidRPr="0070002A">
        <w:rPr>
          <w:rFonts w:ascii="Book Antiqua" w:hAnsi="Book Antiqua"/>
        </w:rPr>
        <w:t>orest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T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tabolic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umor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olum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LG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T</w:t>
      </w:r>
      <w:r w:rsidR="00F83E2C" w:rsidRPr="0070002A">
        <w:rPr>
          <w:rFonts w:ascii="Book Antiqua" w:hAnsi="Book Antiqua"/>
        </w:rPr>
        <w:t>otal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lesion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glycolysis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GLCM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G</w:t>
      </w:r>
      <w:r w:rsidR="00F83E2C" w:rsidRPr="0070002A">
        <w:rPr>
          <w:rFonts w:ascii="Book Antiqua" w:hAnsi="Book Antiqua"/>
        </w:rPr>
        <w:t>ray-level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o-occurrenc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atrix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O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C</w:t>
      </w:r>
      <w:r w:rsidR="00F83E2C" w:rsidRPr="0070002A">
        <w:rPr>
          <w:rFonts w:ascii="Book Antiqua" w:hAnsi="Book Antiqua"/>
        </w:rPr>
        <w:t>oefficient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of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riation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tabolic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olum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OR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O</w:t>
      </w:r>
      <w:r w:rsidR="00F83E2C" w:rsidRPr="0070002A">
        <w:rPr>
          <w:rFonts w:ascii="Book Antiqua" w:hAnsi="Book Antiqua"/>
        </w:rPr>
        <w:t>dd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ratio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PP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an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osi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ixel</w:t>
      </w:r>
      <w:r w:rsidR="00F83E2C">
        <w:rPr>
          <w:rFonts w:ascii="Book Antiqua" w:hAnsi="Book Antiqua"/>
        </w:rPr>
        <w:t>.</w:t>
      </w:r>
    </w:p>
    <w:p w14:paraId="0CCB925C" w14:textId="048C0CD2" w:rsidR="00BC034B" w:rsidRDefault="00BC034B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0BD47BC8" w14:textId="77777777" w:rsidR="00BC034B" w:rsidRDefault="00BC034B">
      <w:pPr>
        <w:rPr>
          <w:rFonts w:ascii="Book Antiqua" w:hAnsi="Book Antiqua"/>
          <w:lang w:val="en-GB" w:eastAsia="zh-CN"/>
        </w:rPr>
      </w:pPr>
      <w:r>
        <w:rPr>
          <w:rFonts w:ascii="Book Antiqua" w:hAnsi="Book Antiqua"/>
          <w:lang w:val="en-GB" w:eastAsia="zh-CN"/>
        </w:rPr>
        <w:br w:type="page"/>
      </w:r>
    </w:p>
    <w:p w14:paraId="76D5128D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35B53D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276D57B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E88DDF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979B13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43A6359" wp14:editId="1F021B1C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381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E9E8045" w14:textId="77777777" w:rsidR="00BC034B" w:rsidRDefault="00BC034B" w:rsidP="00BC034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1AB99D4" w14:textId="77777777" w:rsidR="00BC034B" w:rsidRDefault="00BC034B" w:rsidP="00BC034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F392DC8" w14:textId="77777777" w:rsidR="00BC034B" w:rsidRDefault="00BC034B" w:rsidP="00BC034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7F9E54B4" w14:textId="77777777" w:rsidR="00BC034B" w:rsidRDefault="00BC034B" w:rsidP="00BC034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82471C0" w14:textId="77777777" w:rsidR="00BC034B" w:rsidRDefault="00BC034B" w:rsidP="00BC034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92CD667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829E670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A7A394B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F4CD95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7FB714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ED6C97B" wp14:editId="00FC320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4E1C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846BD4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2296DD1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A66E7E8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DB8839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905BD7C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C432287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905EC6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90A195" w14:textId="77777777" w:rsidR="00BC034B" w:rsidRDefault="00BC034B" w:rsidP="00BC034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69387D4" w14:textId="77777777" w:rsidR="00BC034B" w:rsidRDefault="00BC034B" w:rsidP="00BC034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4CE9A6C" w14:textId="77777777" w:rsidR="00BC034B" w:rsidRDefault="00BC034B" w:rsidP="00BC034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</w:p>
    <w:p w14:paraId="2506E2E0" w14:textId="77777777" w:rsidR="00BC034B" w:rsidRDefault="00BC034B" w:rsidP="00BC034B">
      <w:pPr>
        <w:rPr>
          <w:rFonts w:ascii="Book Antiqua" w:hAnsi="Book Antiqua" w:cs="Book Antiqua"/>
          <w:b/>
          <w:bCs/>
          <w:color w:val="000000"/>
        </w:rPr>
      </w:pPr>
    </w:p>
    <w:p w14:paraId="201C9BA7" w14:textId="77777777" w:rsidR="00167337" w:rsidRPr="00BC034B" w:rsidRDefault="00167337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67337" w:rsidRPr="00BC0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7926" w14:textId="77777777" w:rsidR="009602A9" w:rsidRDefault="009602A9" w:rsidP="00F83E2C">
      <w:r>
        <w:separator/>
      </w:r>
    </w:p>
  </w:endnote>
  <w:endnote w:type="continuationSeparator" w:id="0">
    <w:p w14:paraId="745DBDCA" w14:textId="77777777" w:rsidR="009602A9" w:rsidRDefault="009602A9" w:rsidP="00F8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6338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29A5CD" w14:textId="77777777" w:rsidR="007D73FF" w:rsidRDefault="007D73FF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E0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A6650" w14:textId="77777777" w:rsidR="007D73FF" w:rsidRDefault="007D73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C3BC" w14:textId="77777777" w:rsidR="009602A9" w:rsidRDefault="009602A9" w:rsidP="00F83E2C">
      <w:r>
        <w:separator/>
      </w:r>
    </w:p>
  </w:footnote>
  <w:footnote w:type="continuationSeparator" w:id="0">
    <w:p w14:paraId="52C47479" w14:textId="77777777" w:rsidR="009602A9" w:rsidRDefault="009602A9" w:rsidP="00F8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82D"/>
    <w:multiLevelType w:val="hybridMultilevel"/>
    <w:tmpl w:val="821843A4"/>
    <w:lvl w:ilvl="0" w:tplc="4EFEC5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20C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65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C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3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8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A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21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2887"/>
    <w:rsid w:val="00002D85"/>
    <w:rsid w:val="0002058F"/>
    <w:rsid w:val="00024C9D"/>
    <w:rsid w:val="0006409C"/>
    <w:rsid w:val="000C3EBA"/>
    <w:rsid w:val="000D0FB4"/>
    <w:rsid w:val="000D49BF"/>
    <w:rsid w:val="000E6B85"/>
    <w:rsid w:val="00135D94"/>
    <w:rsid w:val="00142813"/>
    <w:rsid w:val="00167337"/>
    <w:rsid w:val="001770DC"/>
    <w:rsid w:val="00186C53"/>
    <w:rsid w:val="001D181C"/>
    <w:rsid w:val="001E1E4C"/>
    <w:rsid w:val="002143E4"/>
    <w:rsid w:val="00240EF0"/>
    <w:rsid w:val="002A1359"/>
    <w:rsid w:val="002D6824"/>
    <w:rsid w:val="003036C6"/>
    <w:rsid w:val="0034661D"/>
    <w:rsid w:val="00356D1E"/>
    <w:rsid w:val="003A1863"/>
    <w:rsid w:val="003B1A1E"/>
    <w:rsid w:val="003D1E4C"/>
    <w:rsid w:val="00424A9B"/>
    <w:rsid w:val="004513AB"/>
    <w:rsid w:val="004E7E8F"/>
    <w:rsid w:val="005258D5"/>
    <w:rsid w:val="0055267B"/>
    <w:rsid w:val="0055381D"/>
    <w:rsid w:val="005610E3"/>
    <w:rsid w:val="00576195"/>
    <w:rsid w:val="005A1C53"/>
    <w:rsid w:val="005A4A3D"/>
    <w:rsid w:val="005B5153"/>
    <w:rsid w:val="005B6E98"/>
    <w:rsid w:val="005D0F35"/>
    <w:rsid w:val="005D149D"/>
    <w:rsid w:val="00604053"/>
    <w:rsid w:val="00672751"/>
    <w:rsid w:val="006802E0"/>
    <w:rsid w:val="00682014"/>
    <w:rsid w:val="006A08FF"/>
    <w:rsid w:val="006B0BFE"/>
    <w:rsid w:val="006B72D7"/>
    <w:rsid w:val="006E4F1A"/>
    <w:rsid w:val="007123E8"/>
    <w:rsid w:val="00761F18"/>
    <w:rsid w:val="007B3DA7"/>
    <w:rsid w:val="007C2897"/>
    <w:rsid w:val="007D73FF"/>
    <w:rsid w:val="007E0BA1"/>
    <w:rsid w:val="00803FDF"/>
    <w:rsid w:val="008143BB"/>
    <w:rsid w:val="008812F9"/>
    <w:rsid w:val="008833BF"/>
    <w:rsid w:val="008D3C98"/>
    <w:rsid w:val="008E5A32"/>
    <w:rsid w:val="009507E3"/>
    <w:rsid w:val="00957DCB"/>
    <w:rsid w:val="009602A9"/>
    <w:rsid w:val="00977855"/>
    <w:rsid w:val="009A6796"/>
    <w:rsid w:val="009C674C"/>
    <w:rsid w:val="009F214D"/>
    <w:rsid w:val="00A0637D"/>
    <w:rsid w:val="00A25BB3"/>
    <w:rsid w:val="00A36D6E"/>
    <w:rsid w:val="00A40EFE"/>
    <w:rsid w:val="00A77B3E"/>
    <w:rsid w:val="00A955B4"/>
    <w:rsid w:val="00AB58F2"/>
    <w:rsid w:val="00AB6C14"/>
    <w:rsid w:val="00AD0654"/>
    <w:rsid w:val="00AD42B3"/>
    <w:rsid w:val="00B1149B"/>
    <w:rsid w:val="00B3429E"/>
    <w:rsid w:val="00B360F5"/>
    <w:rsid w:val="00B67D24"/>
    <w:rsid w:val="00B74004"/>
    <w:rsid w:val="00BA4772"/>
    <w:rsid w:val="00BC034B"/>
    <w:rsid w:val="00BC4E5F"/>
    <w:rsid w:val="00C27BB0"/>
    <w:rsid w:val="00C34C31"/>
    <w:rsid w:val="00C95C51"/>
    <w:rsid w:val="00CA2A55"/>
    <w:rsid w:val="00CA7CA3"/>
    <w:rsid w:val="00CE5991"/>
    <w:rsid w:val="00CF26B5"/>
    <w:rsid w:val="00D01E84"/>
    <w:rsid w:val="00D24544"/>
    <w:rsid w:val="00D526B8"/>
    <w:rsid w:val="00D774B2"/>
    <w:rsid w:val="00DC507D"/>
    <w:rsid w:val="00DE40B9"/>
    <w:rsid w:val="00E2306C"/>
    <w:rsid w:val="00E426C2"/>
    <w:rsid w:val="00E464C5"/>
    <w:rsid w:val="00E468EE"/>
    <w:rsid w:val="00E74219"/>
    <w:rsid w:val="00EE2E39"/>
    <w:rsid w:val="00F365E1"/>
    <w:rsid w:val="00F37065"/>
    <w:rsid w:val="00F52F56"/>
    <w:rsid w:val="00F57495"/>
    <w:rsid w:val="00F63FA6"/>
    <w:rsid w:val="00F76119"/>
    <w:rsid w:val="00F83E2C"/>
    <w:rsid w:val="00FB2681"/>
    <w:rsid w:val="00FC4642"/>
    <w:rsid w:val="00FD0E0F"/>
    <w:rsid w:val="00FE29A4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375F9"/>
  <w15:docId w15:val="{88BB0CBA-5997-4F5A-BE64-67BA32F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2C"/>
    <w:rPr>
      <w:rFonts w:asciiTheme="minorHAnsi" w:hAnsiTheme="minorHAnsi" w:cstheme="minorBidi"/>
      <w:kern w:val="2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E2C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a5">
    <w:name w:val="Emphasis"/>
    <w:basedOn w:val="a0"/>
    <w:uiPriority w:val="20"/>
    <w:qFormat/>
    <w:rsid w:val="00F83E2C"/>
    <w:rPr>
      <w:i/>
      <w:iCs/>
    </w:rPr>
  </w:style>
  <w:style w:type="paragraph" w:styleId="a6">
    <w:name w:val="header"/>
    <w:basedOn w:val="a"/>
    <w:link w:val="a7"/>
    <w:unhideWhenUsed/>
    <w:rsid w:val="00F8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83E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3E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3E2C"/>
    <w:rPr>
      <w:sz w:val="18"/>
      <w:szCs w:val="18"/>
    </w:rPr>
  </w:style>
  <w:style w:type="character" w:styleId="aa">
    <w:name w:val="annotation reference"/>
    <w:basedOn w:val="a0"/>
    <w:semiHidden/>
    <w:unhideWhenUsed/>
    <w:rsid w:val="00D24544"/>
    <w:rPr>
      <w:sz w:val="21"/>
      <w:szCs w:val="21"/>
    </w:rPr>
  </w:style>
  <w:style w:type="paragraph" w:styleId="ab">
    <w:name w:val="annotation text"/>
    <w:basedOn w:val="a"/>
    <w:link w:val="ac"/>
    <w:unhideWhenUsed/>
    <w:rsid w:val="00D24544"/>
  </w:style>
  <w:style w:type="character" w:customStyle="1" w:styleId="ac">
    <w:name w:val="批注文字 字符"/>
    <w:basedOn w:val="a0"/>
    <w:link w:val="ab"/>
    <w:rsid w:val="00D24544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24544"/>
    <w:rPr>
      <w:b/>
      <w:bCs/>
    </w:rPr>
  </w:style>
  <w:style w:type="character" w:customStyle="1" w:styleId="ae">
    <w:name w:val="批注主题 字符"/>
    <w:basedOn w:val="ac"/>
    <w:link w:val="ad"/>
    <w:semiHidden/>
    <w:rsid w:val="00D24544"/>
    <w:rPr>
      <w:b/>
      <w:bCs/>
      <w:sz w:val="24"/>
      <w:szCs w:val="24"/>
    </w:rPr>
  </w:style>
  <w:style w:type="paragraph" w:styleId="af">
    <w:name w:val="Balloon Text"/>
    <w:basedOn w:val="a"/>
    <w:link w:val="af0"/>
    <w:rsid w:val="00576195"/>
    <w:rPr>
      <w:sz w:val="18"/>
      <w:szCs w:val="18"/>
    </w:rPr>
  </w:style>
  <w:style w:type="character" w:customStyle="1" w:styleId="af0">
    <w:name w:val="批注框文本 字符"/>
    <w:basedOn w:val="a0"/>
    <w:link w:val="af"/>
    <w:rsid w:val="00576195"/>
    <w:rPr>
      <w:sz w:val="18"/>
      <w:szCs w:val="18"/>
    </w:rPr>
  </w:style>
  <w:style w:type="paragraph" w:styleId="af1">
    <w:name w:val="Revision"/>
    <w:hidden/>
    <w:uiPriority w:val="99"/>
    <w:semiHidden/>
    <w:rsid w:val="00B74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D5E4-73F5-4C48-B4F2-A98C59C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2</Pages>
  <Words>13565</Words>
  <Characters>77322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inchingolo</dc:creator>
  <cp:lastModifiedBy>蔡 一瑄</cp:lastModifiedBy>
  <cp:revision>24</cp:revision>
  <dcterms:created xsi:type="dcterms:W3CDTF">2023-04-24T04:10:00Z</dcterms:created>
  <dcterms:modified xsi:type="dcterms:W3CDTF">2023-05-16T06:34:00Z</dcterms:modified>
</cp:coreProperties>
</file>